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8C" w:rsidRPr="00CA250D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72"/>
          <w:szCs w:val="72"/>
        </w:rPr>
      </w:pPr>
      <w:r w:rsidRPr="00CA250D">
        <w:rPr>
          <w:rFonts w:ascii="Cloister Black" w:hAnsi="Cloister Black"/>
          <w:noProof/>
          <w:sz w:val="72"/>
          <w:szCs w:val="72"/>
        </w:rPr>
        <w:t>Lindisfarne Bulletin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Invercargill Parish of the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thodist Church of New Zealand.</w:t>
      </w:r>
    </w:p>
    <w:p w:rsidR="006E2A8C" w:rsidRDefault="006E2A8C" w:rsidP="006E2A8C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6E2A8C" w:rsidRPr="00A27B4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i/>
          <w:sz w:val="16"/>
          <w:szCs w:val="16"/>
          <w:lang w:val="de-DE"/>
        </w:rPr>
      </w:pP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6E2A8C" w:rsidRDefault="00E14DEB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171700" cy="2146300"/>
            <wp:effectExtent l="0" t="0" r="0" b="6350"/>
            <wp:docPr id="1" name="Picture 1" descr="cand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dl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FC" w:rsidRDefault="00EF64F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EF64FC" w:rsidRPr="00B057D7" w:rsidRDefault="000E7978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noProof/>
          <w:sz w:val="24"/>
          <w:szCs w:val="24"/>
          <w:lang w:val="en-NZ" w:eastAsia="en-NZ"/>
        </w:rPr>
      </w:pPr>
      <w:r>
        <w:rPr>
          <w:rFonts w:ascii="Arial" w:hAnsi="Arial" w:cs="Arial"/>
          <w:i/>
          <w:noProof/>
          <w:sz w:val="24"/>
          <w:szCs w:val="24"/>
          <w:lang w:val="en-NZ" w:eastAsia="en-NZ"/>
        </w:rPr>
        <w:t xml:space="preserve">3rd </w:t>
      </w:r>
      <w:r w:rsidR="00EF64FC" w:rsidRPr="00B057D7">
        <w:rPr>
          <w:rFonts w:ascii="Arial" w:hAnsi="Arial" w:cs="Arial"/>
          <w:i/>
          <w:noProof/>
          <w:sz w:val="24"/>
          <w:szCs w:val="24"/>
          <w:lang w:val="en-NZ" w:eastAsia="en-NZ"/>
        </w:rPr>
        <w:t>Sunday in Advent</w:t>
      </w:r>
    </w:p>
    <w:p w:rsidR="006E2A8C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1D532D" w:rsidRDefault="002B4221" w:rsidP="006E2A8C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0E7978">
        <w:rPr>
          <w:rFonts w:ascii="Arial" w:hAnsi="Arial" w:cs="Arial"/>
          <w:b/>
          <w:color w:val="000000"/>
          <w:sz w:val="40"/>
          <w:szCs w:val="40"/>
        </w:rPr>
        <w:t>December 11</w:t>
      </w:r>
      <w:r w:rsidR="00543C9F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83493D">
        <w:rPr>
          <w:rFonts w:ascii="Arial" w:hAnsi="Arial" w:cs="Arial"/>
          <w:b/>
          <w:color w:val="000000"/>
          <w:sz w:val="40"/>
          <w:szCs w:val="40"/>
        </w:rPr>
        <w:t>2016</w:t>
      </w:r>
    </w:p>
    <w:p w:rsidR="009072DD" w:rsidRPr="00192672" w:rsidRDefault="009072DD" w:rsidP="006E2A8C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64AE9" w:rsidRDefault="006E2A8C" w:rsidP="0083493D">
      <w:pPr>
        <w:jc w:val="center"/>
        <w:rPr>
          <w:rFonts w:ascii="Arial" w:hAnsi="Arial" w:cs="Arial"/>
          <w:sz w:val="28"/>
          <w:szCs w:val="28"/>
        </w:rPr>
      </w:pPr>
      <w:r w:rsidRPr="00072F41">
        <w:rPr>
          <w:rFonts w:ascii="Arial" w:hAnsi="Arial" w:cs="Arial"/>
          <w:sz w:val="28"/>
          <w:szCs w:val="28"/>
        </w:rPr>
        <w:t>10.00am:</w:t>
      </w:r>
      <w:r w:rsidR="000B2956" w:rsidRPr="00072F41">
        <w:rPr>
          <w:rFonts w:ascii="Arial" w:hAnsi="Arial" w:cs="Arial"/>
          <w:sz w:val="28"/>
          <w:szCs w:val="28"/>
        </w:rPr>
        <w:t xml:space="preserve"> </w:t>
      </w:r>
      <w:r w:rsidR="0083493D" w:rsidRPr="00072F41">
        <w:rPr>
          <w:rFonts w:ascii="Arial" w:hAnsi="Arial" w:cs="Arial"/>
          <w:sz w:val="28"/>
          <w:szCs w:val="28"/>
        </w:rPr>
        <w:t>Lindisfa</w:t>
      </w:r>
      <w:r w:rsidR="004A5ACB">
        <w:rPr>
          <w:rFonts w:ascii="Arial" w:hAnsi="Arial" w:cs="Arial"/>
          <w:sz w:val="28"/>
          <w:szCs w:val="28"/>
        </w:rPr>
        <w:t>rne</w:t>
      </w:r>
      <w:r w:rsidR="00B057D7">
        <w:rPr>
          <w:rFonts w:ascii="Arial" w:hAnsi="Arial" w:cs="Arial"/>
          <w:sz w:val="28"/>
          <w:szCs w:val="28"/>
        </w:rPr>
        <w:t xml:space="preserve"> </w:t>
      </w:r>
      <w:r w:rsidR="00BB7F79" w:rsidRPr="00072F41">
        <w:rPr>
          <w:rFonts w:ascii="Arial" w:hAnsi="Arial" w:cs="Arial"/>
          <w:sz w:val="28"/>
          <w:szCs w:val="28"/>
        </w:rPr>
        <w:t>Service</w:t>
      </w:r>
      <w:r w:rsidR="00BB3EA0" w:rsidRPr="00072F41">
        <w:rPr>
          <w:rFonts w:ascii="Arial" w:hAnsi="Arial" w:cs="Arial"/>
          <w:sz w:val="28"/>
          <w:szCs w:val="28"/>
        </w:rPr>
        <w:t xml:space="preserve"> </w:t>
      </w:r>
      <w:r w:rsidR="004A5ACB">
        <w:rPr>
          <w:rFonts w:ascii="Arial" w:hAnsi="Arial" w:cs="Arial"/>
          <w:sz w:val="28"/>
          <w:szCs w:val="28"/>
        </w:rPr>
        <w:t>with</w:t>
      </w:r>
      <w:r w:rsidR="005956D1" w:rsidRPr="005956D1">
        <w:rPr>
          <w:rFonts w:ascii="Arial" w:hAnsi="Arial" w:cs="Arial"/>
          <w:sz w:val="28"/>
          <w:szCs w:val="28"/>
        </w:rPr>
        <w:t xml:space="preserve"> </w:t>
      </w:r>
      <w:r w:rsidR="005956D1">
        <w:rPr>
          <w:rFonts w:ascii="Arial" w:hAnsi="Arial" w:cs="Arial"/>
          <w:sz w:val="28"/>
          <w:szCs w:val="28"/>
        </w:rPr>
        <w:t>Reverend Peter Taylor</w:t>
      </w:r>
      <w:r w:rsidR="003D2997">
        <w:rPr>
          <w:rFonts w:ascii="Arial" w:hAnsi="Arial" w:cs="Arial"/>
          <w:sz w:val="28"/>
          <w:szCs w:val="28"/>
        </w:rPr>
        <w:t>,</w:t>
      </w:r>
    </w:p>
    <w:p w:rsidR="00580D85" w:rsidRDefault="00580D85" w:rsidP="008349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ds Klub and Choir</w:t>
      </w:r>
    </w:p>
    <w:p w:rsidR="00BB3EA0" w:rsidRPr="00E14DEB" w:rsidRDefault="00BB3EA0" w:rsidP="0083493D">
      <w:pPr>
        <w:jc w:val="center"/>
        <w:rPr>
          <w:rFonts w:ascii="Arial" w:hAnsi="Arial" w:cs="Arial"/>
        </w:rPr>
      </w:pPr>
    </w:p>
    <w:p w:rsidR="000E492B" w:rsidRDefault="006E2A8C" w:rsidP="006E2A8C">
      <w:pPr>
        <w:jc w:val="center"/>
        <w:rPr>
          <w:rFonts w:ascii="Arial" w:hAnsi="Arial" w:cs="Arial"/>
          <w:sz w:val="28"/>
          <w:szCs w:val="28"/>
        </w:rPr>
      </w:pPr>
      <w:r w:rsidRPr="00072F41">
        <w:rPr>
          <w:rFonts w:ascii="Arial" w:hAnsi="Arial" w:cs="Arial"/>
          <w:sz w:val="28"/>
          <w:szCs w:val="28"/>
        </w:rPr>
        <w:t>1.00pm: Tongan Service.</w:t>
      </w:r>
    </w:p>
    <w:p w:rsidR="00CC5647" w:rsidRPr="00E14DEB" w:rsidRDefault="00CC5647" w:rsidP="006E2A8C">
      <w:pPr>
        <w:jc w:val="center"/>
        <w:rPr>
          <w:rFonts w:ascii="Arial" w:hAnsi="Arial" w:cs="Arial"/>
          <w:sz w:val="18"/>
          <w:szCs w:val="18"/>
        </w:rPr>
      </w:pPr>
    </w:p>
    <w:p w:rsidR="00CC5647" w:rsidRPr="00072F41" w:rsidRDefault="00CC5647" w:rsidP="006E2A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00pm: Peacehaven Service with Reverend Peter Taylor.</w:t>
      </w:r>
    </w:p>
    <w:p w:rsidR="006D3D03" w:rsidRPr="00A95E3A" w:rsidRDefault="006D3D03" w:rsidP="00E14DEB">
      <w:pPr>
        <w:autoSpaceDE w:val="0"/>
        <w:autoSpaceDN w:val="0"/>
        <w:adjustRightInd w:val="0"/>
        <w:jc w:val="center"/>
        <w:rPr>
          <w:rFonts w:eastAsia="Calibri"/>
          <w:b/>
          <w:i/>
          <w:sz w:val="22"/>
          <w:szCs w:val="22"/>
          <w:lang w:eastAsia="en-NZ"/>
        </w:rPr>
      </w:pPr>
      <w:r w:rsidRPr="00043CFC">
        <w:rPr>
          <w:rFonts w:ascii="Arial" w:eastAsia="Calibri" w:hAnsi="Arial" w:cs="Arial"/>
          <w:b/>
          <w:sz w:val="28"/>
          <w:szCs w:val="28"/>
          <w:lang w:val="en-NZ" w:eastAsia="en-NZ"/>
        </w:rPr>
        <w:t>Prayer</w:t>
      </w:r>
      <w:r w:rsidRPr="000621C3">
        <w:rPr>
          <w:rFonts w:eastAsia="Calibri"/>
          <w:b/>
          <w:i/>
          <w:sz w:val="24"/>
          <w:szCs w:val="24"/>
          <w:lang w:val="en-NZ" w:eastAsia="en-NZ"/>
        </w:rPr>
        <w:t>:</w:t>
      </w:r>
      <w:r w:rsidR="00572239" w:rsidRPr="000621C3">
        <w:rPr>
          <w:rFonts w:eastAsia="Calibri"/>
          <w:i/>
          <w:sz w:val="24"/>
          <w:szCs w:val="24"/>
          <w:lang w:val="en-NZ" w:eastAsia="en-NZ"/>
        </w:rPr>
        <w:t xml:space="preserve"> </w:t>
      </w:r>
      <w:r w:rsidR="0064123A" w:rsidRPr="00A95E3A">
        <w:rPr>
          <w:rFonts w:eastAsia="Calibri"/>
          <w:i/>
          <w:sz w:val="28"/>
          <w:szCs w:val="28"/>
          <w:lang w:val="en-NZ" w:eastAsia="en-NZ"/>
        </w:rPr>
        <w:t xml:space="preserve">Lord, as the excitement builds for our celebration of your birth may we </w:t>
      </w:r>
      <w:bookmarkStart w:id="0" w:name="_GoBack"/>
      <w:bookmarkEnd w:id="0"/>
      <w:r w:rsidR="0064123A" w:rsidRPr="00A95E3A">
        <w:rPr>
          <w:rFonts w:eastAsia="Calibri"/>
          <w:i/>
          <w:sz w:val="28"/>
          <w:szCs w:val="28"/>
          <w:lang w:val="en-NZ" w:eastAsia="en-NZ"/>
        </w:rPr>
        <w:t>be mindful of people of who don't know your love and we pray that our whole world will one day be at peace. Help us bring about your will.</w:t>
      </w:r>
    </w:p>
    <w:p w:rsidR="00632030" w:rsidRPr="005173D4" w:rsidRDefault="00632030" w:rsidP="0064123A">
      <w:pPr>
        <w:pStyle w:val="PlainText"/>
        <w:jc w:val="center"/>
        <w:rPr>
          <w:rFonts w:ascii="Arial" w:eastAsia="Calibri" w:hAnsi="Arial" w:cs="Arial"/>
          <w:b/>
          <w:i/>
          <w:sz w:val="24"/>
          <w:szCs w:val="24"/>
          <w:lang w:eastAsia="en-NZ"/>
        </w:rPr>
      </w:pP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070"/>
        <w:gridCol w:w="4535"/>
      </w:tblGrid>
      <w:tr w:rsidR="0083493D" w:rsidTr="001E0E74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D" w:rsidRPr="00EA194C" w:rsidRDefault="0083493D" w:rsidP="00E61F6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0E7978" w:rsidRPr="00924F9B" w:rsidTr="001E0E74">
        <w:trPr>
          <w:trHeight w:val="407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0E7978" w:rsidP="00E61F6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E7978" w:rsidRPr="00C8793E" w:rsidRDefault="000E7978" w:rsidP="00E61F6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nday 11th Decemb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0E7978" w:rsidP="00E61F68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10.00am</w:t>
            </w:r>
          </w:p>
          <w:p w:rsidR="000E7978" w:rsidRDefault="000E7978" w:rsidP="00E61F68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  <w:p w:rsidR="000E7978" w:rsidRDefault="000E7978" w:rsidP="00E61F68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1.00pm</w:t>
            </w:r>
          </w:p>
          <w:p w:rsidR="000E7978" w:rsidRPr="00C8793E" w:rsidRDefault="000E7978" w:rsidP="00E61F68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2.00pm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0E7978" w:rsidP="00E61F68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Kids Klub and Choir Service with Reverend Peter Taylor</w:t>
            </w:r>
            <w:r w:rsidR="00BA4B2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:rsidR="000E7978" w:rsidRDefault="000E7978" w:rsidP="00E61F68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  <w:r w:rsidR="00BA4B2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:rsidR="000E7978" w:rsidRPr="00C8793E" w:rsidRDefault="000E7978" w:rsidP="00E61F68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eacehaven Service with Reverend Peter Taylor.</w:t>
            </w:r>
          </w:p>
        </w:tc>
      </w:tr>
      <w:tr w:rsidR="000E7978" w:rsidTr="001E0E74">
        <w:trPr>
          <w:trHeight w:val="359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Pr="00C8793E" w:rsidRDefault="004A6AFF" w:rsidP="000E79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nday 12</w:t>
            </w:r>
            <w:r w:rsidR="000E7978">
              <w:rPr>
                <w:rFonts w:ascii="Arial Narrow" w:hAnsi="Arial Narrow" w:cs="Arial"/>
                <w:sz w:val="24"/>
                <w:szCs w:val="24"/>
              </w:rPr>
              <w:t>t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0E7978" w:rsidP="00E61F68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3.30pm</w:t>
            </w:r>
          </w:p>
          <w:p w:rsidR="000E7978" w:rsidRPr="00C8793E" w:rsidRDefault="000E7978" w:rsidP="004A6AFF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0E7978" w:rsidP="00E61F6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Room.</w:t>
            </w:r>
          </w:p>
          <w:p w:rsidR="000E7978" w:rsidRPr="00C8793E" w:rsidRDefault="000E7978" w:rsidP="004A6AF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 Guiding New Zealand.</w:t>
            </w:r>
          </w:p>
        </w:tc>
      </w:tr>
      <w:tr w:rsidR="000E7978" w:rsidTr="001E0E74">
        <w:trPr>
          <w:trHeight w:val="359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FF" w:rsidRDefault="004A6AFF" w:rsidP="00942A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E7978" w:rsidRPr="00C8793E" w:rsidRDefault="004A6AFF" w:rsidP="00942A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uesday 13</w:t>
            </w:r>
            <w:r w:rsidR="000E7978">
              <w:rPr>
                <w:rFonts w:ascii="Arial Narrow" w:hAnsi="Arial Narrow" w:cs="Arial"/>
                <w:sz w:val="24"/>
                <w:szCs w:val="24"/>
              </w:rPr>
              <w:t>t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0E7978" w:rsidP="00795D4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:rsidR="000E7978" w:rsidRDefault="000E7978" w:rsidP="00795D4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C8793E">
              <w:rPr>
                <w:rFonts w:ascii="Arial Narrow" w:hAnsi="Arial Narrow" w:cs="Arial"/>
                <w:sz w:val="24"/>
                <w:szCs w:val="24"/>
                <w:lang w:val="de-DE"/>
              </w:rPr>
              <w:t>3.</w:t>
            </w: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3</w:t>
            </w:r>
            <w:r w:rsidRPr="00C8793E">
              <w:rPr>
                <w:rFonts w:ascii="Arial Narrow" w:hAnsi="Arial Narrow" w:cs="Arial"/>
                <w:sz w:val="24"/>
                <w:szCs w:val="24"/>
                <w:lang w:val="de-DE"/>
              </w:rPr>
              <w:t>0pm</w:t>
            </w:r>
          </w:p>
          <w:p w:rsidR="000E7978" w:rsidRPr="00C8793E" w:rsidRDefault="00EB1FA4" w:rsidP="00795D4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</w:t>
            </w:r>
            <w:r w:rsidR="000E7978">
              <w:rPr>
                <w:rFonts w:ascii="Arial Narrow" w:hAnsi="Arial Narrow" w:cs="Arial"/>
                <w:sz w:val="24"/>
                <w:szCs w:val="24"/>
                <w:lang w:val="de-DE"/>
              </w:rPr>
              <w:t>pm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0E7978" w:rsidP="00795D4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tudy Group</w:t>
            </w:r>
            <w:r w:rsidR="00BA4B2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:rsidR="000E7978" w:rsidRDefault="000E7978" w:rsidP="00795D4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C8793E">
              <w:rPr>
                <w:rFonts w:ascii="Arial Narrow" w:hAnsi="Arial Narrow" w:cs="Arial"/>
                <w:sz w:val="24"/>
                <w:szCs w:val="24"/>
                <w:lang w:val="en-NZ"/>
              </w:rPr>
              <w:t>Story Room.</w:t>
            </w:r>
          </w:p>
          <w:p w:rsidR="000E7978" w:rsidRPr="00C8793E" w:rsidRDefault="004A6AFF" w:rsidP="00795D4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Memorial Service</w:t>
            </w:r>
            <w:r w:rsidR="00EB1FA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in lounge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EB1FA4" w:rsidTr="001E0E74">
        <w:trPr>
          <w:trHeight w:val="359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4" w:rsidRDefault="00EB1FA4" w:rsidP="00942A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dnesday 14t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4" w:rsidRDefault="00EB1FA4" w:rsidP="00795D4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15pm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4" w:rsidRDefault="00EB1FA4" w:rsidP="00B511B3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Carol </w:t>
            </w:r>
            <w:r w:rsidR="00B511B3">
              <w:rPr>
                <w:rFonts w:ascii="Arial Narrow" w:hAnsi="Arial Narrow" w:cs="Arial"/>
                <w:sz w:val="24"/>
                <w:szCs w:val="24"/>
                <w:lang w:val="en-NZ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ing</w:t>
            </w:r>
            <w:r w:rsidR="00E1784D">
              <w:rPr>
                <w:rFonts w:ascii="Arial Narrow" w:hAnsi="Arial Narrow" w:cs="Arial"/>
                <w:sz w:val="24"/>
                <w:szCs w:val="24"/>
                <w:lang w:val="en-NZ"/>
              </w:rPr>
              <w:t>ers meet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. Notice below.</w:t>
            </w:r>
          </w:p>
        </w:tc>
      </w:tr>
      <w:tr w:rsidR="000E7978" w:rsidTr="001E0E74">
        <w:trPr>
          <w:trHeight w:val="35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Pr="00C8793E" w:rsidRDefault="004A6AFF" w:rsidP="00543C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ursday 15</w:t>
            </w:r>
            <w:r w:rsidR="000E7978">
              <w:rPr>
                <w:rFonts w:ascii="Arial Narrow" w:hAnsi="Arial Narrow" w:cs="Arial"/>
                <w:sz w:val="24"/>
                <w:szCs w:val="24"/>
              </w:rPr>
              <w:t xml:space="preserve">th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Pr="00EB1FA4" w:rsidRDefault="004A6AFF" w:rsidP="008E7923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EB1FA4">
              <w:rPr>
                <w:rFonts w:ascii="Arial Narrow" w:hAnsi="Arial Narrow" w:cs="Arial"/>
                <w:sz w:val="24"/>
                <w:szCs w:val="24"/>
                <w:lang w:val="en-NZ"/>
              </w:rPr>
              <w:t>11.3</w:t>
            </w:r>
            <w:r w:rsidR="000E7978" w:rsidRPr="00EB1FA4">
              <w:rPr>
                <w:rFonts w:ascii="Arial Narrow" w:hAnsi="Arial Narrow" w:cs="Arial"/>
                <w:sz w:val="24"/>
                <w:szCs w:val="24"/>
                <w:lang w:val="en-NZ"/>
              </w:rPr>
              <w:t>0am</w:t>
            </w:r>
          </w:p>
          <w:p w:rsidR="000E7978" w:rsidRPr="00EB1FA4" w:rsidRDefault="000E7978" w:rsidP="008E7923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EB1FA4">
              <w:rPr>
                <w:rFonts w:ascii="Arial Narrow" w:hAnsi="Arial Narrow" w:cs="Arial"/>
                <w:sz w:val="24"/>
                <w:szCs w:val="24"/>
                <w:lang w:val="en-NZ"/>
              </w:rPr>
              <w:t>7.00pm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FF" w:rsidRDefault="004A6AFF" w:rsidP="00E61F6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d Week Service and Lunch.</w:t>
            </w:r>
            <w:r w:rsidR="00EB1FA4">
              <w:rPr>
                <w:rFonts w:ascii="Arial Narrow" w:hAnsi="Arial Narrow" w:cs="Arial"/>
                <w:sz w:val="24"/>
                <w:szCs w:val="24"/>
              </w:rPr>
              <w:t xml:space="preserve"> Notice opposite</w:t>
            </w:r>
          </w:p>
          <w:p w:rsidR="000E7978" w:rsidRPr="00C8793E" w:rsidRDefault="004A6AFF" w:rsidP="00E61F6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0E7978" w:rsidRPr="00C8793E">
              <w:rPr>
                <w:rFonts w:ascii="Arial Narrow" w:hAnsi="Arial Narrow" w:cs="Arial"/>
                <w:sz w:val="24"/>
                <w:szCs w:val="24"/>
              </w:rPr>
              <w:t>outh City Choir practice.</w:t>
            </w:r>
          </w:p>
        </w:tc>
      </w:tr>
      <w:tr w:rsidR="000E7978" w:rsidTr="001E0E74">
        <w:trPr>
          <w:trHeight w:val="35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Pr="00C8793E" w:rsidRDefault="000E7978" w:rsidP="004A6AF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turday</w:t>
            </w:r>
            <w:r w:rsidR="004A6AFF">
              <w:rPr>
                <w:rFonts w:ascii="Arial Narrow" w:hAnsi="Arial Narrow" w:cs="Arial"/>
                <w:sz w:val="24"/>
                <w:szCs w:val="24"/>
              </w:rPr>
              <w:t xml:space="preserve">16th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Pr="00C8793E" w:rsidRDefault="004A6AFF" w:rsidP="00E61F68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Pr="00C8793E" w:rsidRDefault="004A6AFF" w:rsidP="002C51E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 w:rsidR="00BA4B2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0E7978" w:rsidRPr="00ED337A" w:rsidTr="001E0E74">
        <w:trPr>
          <w:trHeight w:val="557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Pr="00C8793E" w:rsidRDefault="004A6AFF" w:rsidP="00E61F6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nday 18th Decemb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4A6AFF" w:rsidP="0001778A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10.00am</w:t>
            </w:r>
          </w:p>
          <w:p w:rsidR="00CC5647" w:rsidRPr="00C8793E" w:rsidRDefault="00CC5647" w:rsidP="0001778A">
            <w:pPr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1.00pm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8" w:rsidRDefault="00BA4B2C" w:rsidP="00572239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with</w:t>
            </w:r>
            <w:r w:rsidR="00CC564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Reverend Peter Taylor. </w:t>
            </w:r>
          </w:p>
          <w:p w:rsidR="00CC5647" w:rsidRPr="00C8793E" w:rsidRDefault="00CC5647" w:rsidP="00572239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  <w:r w:rsidR="00BA4B2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</w:tbl>
    <w:p w:rsidR="00A0708E" w:rsidRPr="00ED65BE" w:rsidRDefault="00E14DEB" w:rsidP="00E2425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val="en-NZ" w:eastAsia="en-NZ" w:bidi="he-IL"/>
        </w:rPr>
        <w:drawing>
          <wp:inline distT="0" distB="0" distL="0" distR="0">
            <wp:extent cx="533400" cy="533400"/>
            <wp:effectExtent l="0" t="0" r="0" b="0"/>
            <wp:docPr id="2" name="Picture 2" descr="music-not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-note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8E" w:rsidRPr="00ED65BE">
        <w:rPr>
          <w:rFonts w:ascii="Arial" w:hAnsi="Arial" w:cs="Arial"/>
          <w:color w:val="000000"/>
          <w:sz w:val="36"/>
          <w:szCs w:val="36"/>
        </w:rPr>
        <w:t>Carol</w:t>
      </w:r>
      <w:r w:rsidR="00E24258" w:rsidRPr="00ED65BE">
        <w:rPr>
          <w:rFonts w:ascii="Arial" w:hAnsi="Arial" w:cs="Arial"/>
          <w:color w:val="000000"/>
          <w:sz w:val="36"/>
          <w:szCs w:val="36"/>
        </w:rPr>
        <w:t xml:space="preserve"> </w:t>
      </w:r>
      <w:r w:rsidR="00A0708E" w:rsidRPr="00ED65BE">
        <w:rPr>
          <w:rFonts w:ascii="Arial" w:hAnsi="Arial" w:cs="Arial"/>
          <w:color w:val="000000"/>
          <w:sz w:val="36"/>
          <w:szCs w:val="36"/>
        </w:rPr>
        <w:t xml:space="preserve"> Singing</w:t>
      </w:r>
    </w:p>
    <w:p w:rsidR="00A0708E" w:rsidRDefault="00A0708E" w:rsidP="00E24258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312F52" w:rsidRPr="00EB1FA4" w:rsidRDefault="00A0708E" w:rsidP="008F718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1FA4">
        <w:rPr>
          <w:rFonts w:ascii="Arial" w:hAnsi="Arial" w:cs="Arial"/>
          <w:color w:val="000000"/>
          <w:sz w:val="22"/>
          <w:szCs w:val="22"/>
        </w:rPr>
        <w:t>Everyone is invited to come carol singing</w:t>
      </w:r>
      <w:r w:rsidR="00572622" w:rsidRPr="00EB1FA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1FA4">
        <w:rPr>
          <w:rFonts w:ascii="Arial" w:hAnsi="Arial" w:cs="Arial"/>
          <w:color w:val="000000"/>
          <w:sz w:val="22"/>
          <w:szCs w:val="22"/>
        </w:rPr>
        <w:t>on Wednesday 14th December.</w:t>
      </w:r>
    </w:p>
    <w:p w:rsidR="00DC1D25" w:rsidRPr="00EB1FA4" w:rsidRDefault="00A0708E" w:rsidP="008F718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1FA4">
        <w:rPr>
          <w:rFonts w:ascii="Arial" w:hAnsi="Arial" w:cs="Arial"/>
          <w:color w:val="000000"/>
          <w:sz w:val="22"/>
          <w:szCs w:val="22"/>
        </w:rPr>
        <w:t>Meet in the church car park at 6.15</w:t>
      </w:r>
      <w:r w:rsidR="00DC1D25" w:rsidRPr="00EB1FA4">
        <w:rPr>
          <w:rFonts w:ascii="Arial" w:hAnsi="Arial" w:cs="Arial"/>
          <w:color w:val="000000"/>
          <w:sz w:val="22"/>
          <w:szCs w:val="22"/>
        </w:rPr>
        <w:t>pm.</w:t>
      </w:r>
    </w:p>
    <w:p w:rsidR="00A0708E" w:rsidRPr="00EB1FA4" w:rsidRDefault="00DC1D25" w:rsidP="008F718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1FA4">
        <w:rPr>
          <w:rFonts w:ascii="Arial" w:hAnsi="Arial" w:cs="Arial"/>
          <w:color w:val="000000"/>
          <w:sz w:val="22"/>
          <w:szCs w:val="22"/>
        </w:rPr>
        <w:t xml:space="preserve"> W</w:t>
      </w:r>
      <w:r w:rsidR="00A0708E" w:rsidRPr="00EB1FA4">
        <w:rPr>
          <w:rFonts w:ascii="Arial" w:hAnsi="Arial" w:cs="Arial"/>
          <w:color w:val="000000"/>
          <w:sz w:val="22"/>
          <w:szCs w:val="22"/>
        </w:rPr>
        <w:t>e will car pool, and be ready to sing at our first place at 6.30 pm.</w:t>
      </w:r>
    </w:p>
    <w:p w:rsidR="00A0708E" w:rsidRPr="00EB1FA4" w:rsidRDefault="00A0708E" w:rsidP="008F718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1FA4">
        <w:rPr>
          <w:rFonts w:ascii="Arial" w:hAnsi="Arial" w:cs="Arial"/>
          <w:color w:val="000000"/>
          <w:sz w:val="22"/>
          <w:szCs w:val="22"/>
        </w:rPr>
        <w:t>We will finish with supper at Judith Stevens’ home.</w:t>
      </w:r>
    </w:p>
    <w:p w:rsidR="000F505A" w:rsidRPr="00A0708E" w:rsidRDefault="000F505A" w:rsidP="008F7181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F505A" w:rsidRPr="008F7181" w:rsidRDefault="000F505A" w:rsidP="000F505A">
      <w:pPr>
        <w:rPr>
          <w:rFonts w:ascii="Arial" w:hAnsi="Arial" w:cs="Arial"/>
          <w:color w:val="000000"/>
          <w:sz w:val="28"/>
          <w:szCs w:val="28"/>
        </w:rPr>
      </w:pPr>
      <w:r w:rsidRPr="008F7181">
        <w:rPr>
          <w:rFonts w:ascii="Arial" w:hAnsi="Arial" w:cs="Arial"/>
          <w:color w:val="000000"/>
          <w:sz w:val="28"/>
          <w:szCs w:val="28"/>
        </w:rPr>
        <w:t>Lindisfarne Methodist Pens</w:t>
      </w:r>
    </w:p>
    <w:p w:rsidR="000F505A" w:rsidRPr="008F7181" w:rsidRDefault="000F505A" w:rsidP="000F505A">
      <w:pPr>
        <w:rPr>
          <w:rFonts w:ascii="Arial" w:hAnsi="Arial" w:cs="Arial"/>
          <w:color w:val="000000"/>
          <w:sz w:val="16"/>
          <w:szCs w:val="16"/>
        </w:rPr>
      </w:pPr>
    </w:p>
    <w:p w:rsidR="000F505A" w:rsidRPr="00EB1FA4" w:rsidRDefault="000F505A" w:rsidP="000F505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1FA4">
        <w:rPr>
          <w:rFonts w:ascii="Arial" w:hAnsi="Arial" w:cs="Arial"/>
          <w:color w:val="000000"/>
          <w:sz w:val="22"/>
          <w:szCs w:val="22"/>
        </w:rPr>
        <w:t>There are still a few pens for sale in the foyer.                                     Available in three colours - red, purple or black, all with blue ink.                                                             They make great little Christmas presents for friends or for yourself.</w:t>
      </w:r>
    </w:p>
    <w:p w:rsidR="00A0708E" w:rsidRPr="00ED65BE" w:rsidRDefault="000F505A" w:rsidP="00A0708E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ED65BE">
        <w:rPr>
          <w:rFonts w:ascii="Arial" w:hAnsi="Arial" w:cs="Arial"/>
          <w:color w:val="000000"/>
          <w:sz w:val="32"/>
          <w:szCs w:val="32"/>
        </w:rPr>
        <w:lastRenderedPageBreak/>
        <w:t>A Double Date</w:t>
      </w:r>
      <w:r w:rsidR="00ED65BE" w:rsidRPr="00ED65BE">
        <w:rPr>
          <w:rFonts w:ascii="Arial" w:hAnsi="Arial" w:cs="Arial"/>
          <w:color w:val="000000"/>
          <w:sz w:val="32"/>
          <w:szCs w:val="32"/>
        </w:rPr>
        <w:t>!</w:t>
      </w:r>
    </w:p>
    <w:p w:rsidR="00DC1D25" w:rsidRDefault="00DC1D25" w:rsidP="00DC1D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65BE">
        <w:rPr>
          <w:rFonts w:ascii="Arial" w:hAnsi="Arial" w:cs="Arial"/>
          <w:b/>
          <w:bCs/>
          <w:sz w:val="28"/>
          <w:szCs w:val="28"/>
        </w:rPr>
        <w:t>January 29th, 2017</w:t>
      </w:r>
    </w:p>
    <w:p w:rsidR="008F7181" w:rsidRPr="00B216CF" w:rsidRDefault="008F7181" w:rsidP="008F718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D65BE" w:rsidRPr="00B216CF" w:rsidRDefault="00E14DEB" w:rsidP="00DC1D25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641350</wp:posOffset>
            </wp:positionV>
            <wp:extent cx="1181100" cy="1428750"/>
            <wp:effectExtent l="0" t="0" r="0" b="0"/>
            <wp:wrapSquare wrapText="bothSides"/>
            <wp:docPr id="5" name="Picture 5" descr="picnic-124x1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nic-124x150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4B">
        <w:rPr>
          <w:rFonts w:ascii="Arial" w:hAnsi="Arial" w:cs="Arial"/>
          <w:sz w:val="22"/>
          <w:szCs w:val="22"/>
        </w:rPr>
        <w:t>Next</w:t>
      </w:r>
      <w:r w:rsidR="00DC1D25" w:rsidRPr="00B216CF">
        <w:rPr>
          <w:rFonts w:ascii="Arial" w:hAnsi="Arial" w:cs="Arial"/>
          <w:sz w:val="22"/>
          <w:szCs w:val="22"/>
        </w:rPr>
        <w:t xml:space="preserve"> year's </w:t>
      </w:r>
      <w:r w:rsidR="002F4B4B">
        <w:rPr>
          <w:rFonts w:ascii="Arial" w:hAnsi="Arial" w:cs="Arial"/>
          <w:sz w:val="22"/>
          <w:szCs w:val="22"/>
        </w:rPr>
        <w:t>c</w:t>
      </w:r>
      <w:r w:rsidR="00ED65BE" w:rsidRPr="00B216CF">
        <w:rPr>
          <w:rFonts w:ascii="Arial" w:hAnsi="Arial" w:cs="Arial"/>
          <w:sz w:val="22"/>
          <w:szCs w:val="22"/>
        </w:rPr>
        <w:t>hurch picnic</w:t>
      </w:r>
      <w:r w:rsidR="00DC1D25" w:rsidRPr="00B216CF">
        <w:rPr>
          <w:rFonts w:ascii="Arial" w:hAnsi="Arial" w:cs="Arial"/>
          <w:sz w:val="22"/>
          <w:szCs w:val="22"/>
        </w:rPr>
        <w:t xml:space="preserve"> will be</w:t>
      </w:r>
      <w:r w:rsidR="00ED65BE" w:rsidRPr="00B216CF">
        <w:rPr>
          <w:rFonts w:ascii="Arial" w:hAnsi="Arial" w:cs="Arial"/>
          <w:sz w:val="22"/>
          <w:szCs w:val="22"/>
        </w:rPr>
        <w:t xml:space="preserve"> at Collies</w:t>
      </w:r>
      <w:r w:rsidR="00EC2CDB" w:rsidRPr="00B216CF">
        <w:rPr>
          <w:rFonts w:ascii="Arial" w:hAnsi="Arial" w:cs="Arial"/>
          <w:sz w:val="22"/>
          <w:szCs w:val="22"/>
        </w:rPr>
        <w:t>'</w:t>
      </w:r>
      <w:r w:rsidR="00ED65BE" w:rsidRPr="00B216CF">
        <w:rPr>
          <w:rFonts w:ascii="Arial" w:hAnsi="Arial" w:cs="Arial"/>
          <w:sz w:val="22"/>
          <w:szCs w:val="22"/>
        </w:rPr>
        <w:t xml:space="preserve"> in Otatara, </w:t>
      </w:r>
      <w:r w:rsidR="00FB79AB" w:rsidRPr="00B216CF">
        <w:rPr>
          <w:rFonts w:ascii="Arial" w:hAnsi="Arial" w:cs="Arial"/>
          <w:sz w:val="22"/>
          <w:szCs w:val="22"/>
        </w:rPr>
        <w:t xml:space="preserve">on Sunday 29th January, </w:t>
      </w:r>
      <w:r w:rsidR="00ED65BE" w:rsidRPr="00B216CF">
        <w:rPr>
          <w:rFonts w:ascii="Arial" w:hAnsi="Arial" w:cs="Arial"/>
          <w:sz w:val="22"/>
          <w:szCs w:val="22"/>
        </w:rPr>
        <w:t>followed by a visit to Bushhaven, also in Otatara.</w:t>
      </w:r>
    </w:p>
    <w:p w:rsidR="00DC1D25" w:rsidRPr="00B216CF" w:rsidRDefault="00DC1D25" w:rsidP="00DC1D25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216CF">
        <w:rPr>
          <w:rFonts w:ascii="Arial" w:hAnsi="Arial" w:cs="Arial"/>
          <w:sz w:val="22"/>
          <w:szCs w:val="22"/>
        </w:rPr>
        <w:t>Bushhaven</w:t>
      </w:r>
      <w:r w:rsidR="00056C14" w:rsidRPr="00B216CF">
        <w:rPr>
          <w:rFonts w:ascii="Arial" w:hAnsi="Arial" w:cs="Arial"/>
          <w:sz w:val="22"/>
          <w:szCs w:val="22"/>
        </w:rPr>
        <w:t xml:space="preserve"> is</w:t>
      </w:r>
      <w:r w:rsidRPr="00B216CF">
        <w:rPr>
          <w:rFonts w:ascii="Arial" w:hAnsi="Arial" w:cs="Arial"/>
          <w:sz w:val="22"/>
          <w:szCs w:val="22"/>
        </w:rPr>
        <w:t xml:space="preserve"> </w:t>
      </w:r>
      <w:r w:rsidR="00ED65BE" w:rsidRPr="00B216CF">
        <w:rPr>
          <w:rFonts w:ascii="Arial" w:hAnsi="Arial" w:cs="Arial"/>
          <w:sz w:val="22"/>
          <w:szCs w:val="22"/>
        </w:rPr>
        <w:t>a bird sanctuary run by May and Russell Evans to give injured native birds the chance to recover before being returned to the wild</w:t>
      </w:r>
      <w:r w:rsidR="00056C14" w:rsidRPr="00B216CF">
        <w:rPr>
          <w:rFonts w:ascii="Arial" w:hAnsi="Arial" w:cs="Arial"/>
          <w:sz w:val="22"/>
          <w:szCs w:val="22"/>
        </w:rPr>
        <w:t>. It</w:t>
      </w:r>
      <w:r w:rsidR="00ED65BE" w:rsidRPr="00B216CF">
        <w:rPr>
          <w:rFonts w:ascii="Arial" w:hAnsi="Arial" w:cs="Arial"/>
          <w:sz w:val="22"/>
          <w:szCs w:val="22"/>
        </w:rPr>
        <w:t xml:space="preserve"> has been featured both on TV and in a local community magazine.</w:t>
      </w:r>
    </w:p>
    <w:p w:rsidR="00ED65BE" w:rsidRPr="00B216CF" w:rsidRDefault="00ED65BE" w:rsidP="00DC1D25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216CF">
        <w:rPr>
          <w:rFonts w:ascii="Arial" w:hAnsi="Arial" w:cs="Arial"/>
          <w:sz w:val="22"/>
          <w:szCs w:val="22"/>
        </w:rPr>
        <w:t>A small donation from each person as an entry would be gratefully received</w:t>
      </w:r>
      <w:r w:rsidR="00056C14" w:rsidRPr="00B216CF">
        <w:rPr>
          <w:rFonts w:ascii="Arial" w:hAnsi="Arial" w:cs="Arial"/>
          <w:sz w:val="22"/>
          <w:szCs w:val="22"/>
        </w:rPr>
        <w:t>,</w:t>
      </w:r>
      <w:r w:rsidRPr="00B216CF">
        <w:rPr>
          <w:rFonts w:ascii="Arial" w:hAnsi="Arial" w:cs="Arial"/>
          <w:sz w:val="22"/>
          <w:szCs w:val="22"/>
        </w:rPr>
        <w:t xml:space="preserve"> as the project is </w:t>
      </w:r>
      <w:r w:rsidR="00056C14" w:rsidRPr="00B216CF">
        <w:rPr>
          <w:rFonts w:ascii="Arial" w:hAnsi="Arial" w:cs="Arial"/>
          <w:sz w:val="22"/>
          <w:szCs w:val="22"/>
        </w:rPr>
        <w:t xml:space="preserve">run </w:t>
      </w:r>
      <w:r w:rsidRPr="00B216CF">
        <w:rPr>
          <w:rFonts w:ascii="Arial" w:hAnsi="Arial" w:cs="Arial"/>
          <w:sz w:val="22"/>
          <w:szCs w:val="22"/>
        </w:rPr>
        <w:t>entirely on donations.</w:t>
      </w:r>
    </w:p>
    <w:p w:rsidR="00ED65BE" w:rsidRPr="00ED65BE" w:rsidRDefault="00ED65BE" w:rsidP="00E33ACD">
      <w:pPr>
        <w:jc w:val="center"/>
        <w:rPr>
          <w:rFonts w:ascii="Arial" w:hAnsi="Arial" w:cs="Arial"/>
          <w:color w:val="000000"/>
          <w:sz w:val="24"/>
          <w:szCs w:val="24"/>
          <w:lang w:val="en-NZ"/>
        </w:rPr>
      </w:pPr>
    </w:p>
    <w:p w:rsidR="00A0708E" w:rsidRDefault="00A0708E" w:rsidP="00A0708E">
      <w:pPr>
        <w:rPr>
          <w:rFonts w:ascii="Arial" w:hAnsi="Arial" w:cs="Arial"/>
          <w:color w:val="000000"/>
          <w:sz w:val="27"/>
          <w:szCs w:val="27"/>
        </w:rPr>
      </w:pPr>
      <w:r w:rsidRPr="00A0708E">
        <w:rPr>
          <w:rFonts w:ascii="Arial" w:hAnsi="Arial" w:cs="Arial"/>
          <w:color w:val="000000"/>
          <w:sz w:val="27"/>
          <w:szCs w:val="27"/>
        </w:rPr>
        <w:t>New Roster</w:t>
      </w:r>
    </w:p>
    <w:p w:rsidR="00DC1D25" w:rsidRPr="00DC1D25" w:rsidRDefault="00DC1D25" w:rsidP="00A0708E">
      <w:pPr>
        <w:rPr>
          <w:rFonts w:ascii="Arial" w:hAnsi="Arial" w:cs="Arial"/>
          <w:color w:val="000000"/>
          <w:sz w:val="16"/>
          <w:szCs w:val="16"/>
        </w:rPr>
      </w:pPr>
    </w:p>
    <w:p w:rsidR="007D3C72" w:rsidRPr="00EC2CDB" w:rsidRDefault="007D3C72" w:rsidP="007D3C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C2CDB">
        <w:rPr>
          <w:rFonts w:ascii="Arial" w:hAnsi="Arial" w:cs="Arial"/>
          <w:color w:val="000000"/>
          <w:sz w:val="22"/>
          <w:szCs w:val="22"/>
        </w:rPr>
        <w:t>Have you filled in a blue form from the foyer to tell us what extra duties you would like to be involved in next year?</w:t>
      </w:r>
    </w:p>
    <w:p w:rsidR="007D3C72" w:rsidRPr="00EC2CDB" w:rsidRDefault="007D3C72" w:rsidP="007D3C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C2CDB">
        <w:rPr>
          <w:rFonts w:ascii="Arial" w:hAnsi="Arial" w:cs="Arial"/>
          <w:color w:val="000000"/>
          <w:sz w:val="22"/>
          <w:szCs w:val="22"/>
        </w:rPr>
        <w:t>If you are already listed on our roster, you will just be “rolled over”.</w:t>
      </w:r>
      <w:r w:rsidR="00D314E0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EC2CDB">
        <w:rPr>
          <w:rFonts w:ascii="Arial" w:hAnsi="Arial" w:cs="Arial"/>
          <w:color w:val="000000"/>
          <w:sz w:val="22"/>
          <w:szCs w:val="22"/>
        </w:rPr>
        <w:t xml:space="preserve"> But you are welcome to add to your list.</w:t>
      </w:r>
    </w:p>
    <w:p w:rsidR="007D3C72" w:rsidRPr="00EC2CDB" w:rsidRDefault="007D3C72" w:rsidP="007D3C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C2CDB">
        <w:rPr>
          <w:rFonts w:ascii="Arial" w:hAnsi="Arial" w:cs="Arial"/>
          <w:color w:val="000000"/>
          <w:sz w:val="22"/>
          <w:szCs w:val="22"/>
        </w:rPr>
        <w:t>If you are not yet on the roster, please consider helping out.</w:t>
      </w:r>
    </w:p>
    <w:p w:rsidR="007D3C72" w:rsidRPr="007D3C72" w:rsidRDefault="007D3C72" w:rsidP="007D3C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C2CDB">
        <w:rPr>
          <w:rFonts w:ascii="Arial" w:hAnsi="Arial" w:cs="Arial"/>
          <w:color w:val="000000"/>
          <w:sz w:val="22"/>
          <w:szCs w:val="22"/>
        </w:rPr>
        <w:t>This is a great way to get to know new people</w:t>
      </w:r>
      <w:r w:rsidRPr="007D3C72">
        <w:rPr>
          <w:rFonts w:ascii="Arial" w:hAnsi="Arial" w:cs="Arial"/>
          <w:color w:val="000000"/>
          <w:sz w:val="24"/>
          <w:szCs w:val="24"/>
        </w:rPr>
        <w:t>.</w:t>
      </w:r>
    </w:p>
    <w:p w:rsidR="008F7181" w:rsidRDefault="008F7181" w:rsidP="007D3C72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5173D4" w:rsidRPr="008F7181" w:rsidRDefault="005173D4" w:rsidP="007D3C72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7049E7" w:rsidRDefault="007049E7" w:rsidP="007049E7">
      <w:pPr>
        <w:rPr>
          <w:rFonts w:ascii="Arial" w:hAnsi="Arial" w:cs="Arial"/>
          <w:color w:val="000000"/>
          <w:sz w:val="28"/>
          <w:szCs w:val="28"/>
        </w:rPr>
      </w:pPr>
      <w:r w:rsidRPr="004660B2">
        <w:rPr>
          <w:rFonts w:ascii="Arial" w:hAnsi="Arial" w:cs="Arial"/>
          <w:color w:val="000000"/>
          <w:sz w:val="28"/>
          <w:szCs w:val="28"/>
        </w:rPr>
        <w:t> </w:t>
      </w:r>
      <w:r w:rsidR="00DC1D25" w:rsidRPr="004660B2">
        <w:rPr>
          <w:rFonts w:ascii="Arial" w:hAnsi="Arial" w:cs="Arial"/>
          <w:color w:val="000000"/>
          <w:sz w:val="28"/>
          <w:szCs w:val="28"/>
        </w:rPr>
        <w:t>Midweek Communion Service and Lunch</w:t>
      </w:r>
    </w:p>
    <w:p w:rsidR="004660B2" w:rsidRPr="005173D4" w:rsidRDefault="004660B2" w:rsidP="007049E7">
      <w:pPr>
        <w:rPr>
          <w:rFonts w:ascii="Arial" w:hAnsi="Arial" w:cs="Arial"/>
          <w:color w:val="000000"/>
          <w:sz w:val="16"/>
          <w:szCs w:val="16"/>
        </w:rPr>
      </w:pPr>
    </w:p>
    <w:p w:rsidR="004660B2" w:rsidRPr="00EC2CDB" w:rsidRDefault="004660B2" w:rsidP="00E14DE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C2CDB">
        <w:rPr>
          <w:rFonts w:ascii="Arial" w:hAnsi="Arial" w:cs="Arial"/>
          <w:color w:val="000000"/>
          <w:sz w:val="22"/>
          <w:szCs w:val="22"/>
        </w:rPr>
        <w:t>On Thursday 15th December there will be a Communion Service commencing at 11.30am</w:t>
      </w:r>
      <w:r w:rsidR="005173D4" w:rsidRPr="00EC2CDB">
        <w:rPr>
          <w:rFonts w:ascii="Arial" w:hAnsi="Arial" w:cs="Arial"/>
          <w:color w:val="000000"/>
          <w:sz w:val="22"/>
          <w:szCs w:val="22"/>
        </w:rPr>
        <w:t>, and lunch will follow.</w:t>
      </w:r>
    </w:p>
    <w:p w:rsidR="005173D4" w:rsidRPr="00EC2CDB" w:rsidRDefault="005173D4" w:rsidP="005173D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C2CDB">
        <w:rPr>
          <w:rFonts w:ascii="Arial" w:hAnsi="Arial" w:cs="Arial"/>
          <w:color w:val="000000"/>
          <w:sz w:val="22"/>
          <w:szCs w:val="22"/>
        </w:rPr>
        <w:t>All are welcome!</w:t>
      </w:r>
    </w:p>
    <w:p w:rsidR="005173D4" w:rsidRDefault="005173D4" w:rsidP="00E14DEB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EC2CDB">
        <w:rPr>
          <w:rFonts w:ascii="Arial" w:hAnsi="Arial" w:cs="Arial"/>
          <w:sz w:val="22"/>
          <w:szCs w:val="22"/>
        </w:rPr>
        <w:t>If transport is required ring Betty or Dorothy</w:t>
      </w:r>
      <w:r w:rsidRPr="005173D4">
        <w:rPr>
          <w:rFonts w:ascii="Arial" w:hAnsi="Arial" w:cs="Arial"/>
          <w:sz w:val="24"/>
          <w:szCs w:val="24"/>
        </w:rPr>
        <w:t>.</w:t>
      </w:r>
    </w:p>
    <w:p w:rsidR="00EB1FA4" w:rsidRDefault="00EB1FA4" w:rsidP="005173D4">
      <w:pPr>
        <w:pStyle w:val="PlainText"/>
        <w:jc w:val="center"/>
        <w:rPr>
          <w:rFonts w:ascii="Arial" w:hAnsi="Arial" w:cs="Arial"/>
          <w:sz w:val="32"/>
          <w:szCs w:val="32"/>
        </w:rPr>
      </w:pPr>
    </w:p>
    <w:p w:rsidR="0064123A" w:rsidRDefault="0064123A" w:rsidP="005173D4">
      <w:pPr>
        <w:pStyle w:val="PlainText"/>
        <w:jc w:val="center"/>
        <w:rPr>
          <w:rFonts w:ascii="Arial" w:hAnsi="Arial" w:cs="Arial"/>
          <w:sz w:val="32"/>
          <w:szCs w:val="32"/>
        </w:rPr>
      </w:pPr>
    </w:p>
    <w:p w:rsidR="00B216CF" w:rsidRDefault="00B216CF" w:rsidP="00B216CF">
      <w:pPr>
        <w:pStyle w:val="Plai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ffice Hours</w:t>
      </w:r>
    </w:p>
    <w:p w:rsidR="00B216CF" w:rsidRPr="00B216CF" w:rsidRDefault="00B216CF" w:rsidP="005173D4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B216CF">
        <w:rPr>
          <w:rFonts w:ascii="Arial" w:hAnsi="Arial" w:cs="Arial"/>
          <w:sz w:val="24"/>
          <w:szCs w:val="24"/>
        </w:rPr>
        <w:t>The church office will close on Friday 16th December and re-open on Monday 16th January. The last Bulletin for 2016 will be next Sunday’s the18</w:t>
      </w:r>
      <w:r w:rsidRPr="00B216CF">
        <w:rPr>
          <w:rFonts w:ascii="Arial" w:hAnsi="Arial" w:cs="Arial"/>
          <w:sz w:val="24"/>
          <w:szCs w:val="24"/>
          <w:vertAlign w:val="superscript"/>
        </w:rPr>
        <w:t>th</w:t>
      </w:r>
      <w:r w:rsidRPr="00B216CF">
        <w:rPr>
          <w:rFonts w:ascii="Arial" w:hAnsi="Arial" w:cs="Arial"/>
          <w:sz w:val="24"/>
          <w:szCs w:val="24"/>
        </w:rPr>
        <w:t xml:space="preserve"> December. The first Bulletin for 2017 will appear on Sunday 22</w:t>
      </w:r>
      <w:r w:rsidRPr="00B216CF">
        <w:rPr>
          <w:rFonts w:ascii="Arial" w:hAnsi="Arial" w:cs="Arial"/>
          <w:sz w:val="24"/>
          <w:szCs w:val="24"/>
          <w:vertAlign w:val="superscript"/>
        </w:rPr>
        <w:t>nd</w:t>
      </w:r>
      <w:r w:rsidRPr="00B216CF">
        <w:rPr>
          <w:rFonts w:ascii="Arial" w:hAnsi="Arial" w:cs="Arial"/>
          <w:sz w:val="24"/>
          <w:szCs w:val="24"/>
        </w:rPr>
        <w:t xml:space="preserve"> January.</w:t>
      </w:r>
    </w:p>
    <w:p w:rsidR="00E14DEB" w:rsidRDefault="00E14DEB" w:rsidP="00E14DE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E14DEB" w:rsidRDefault="00E14DEB" w:rsidP="00E14DE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31"/>
        <w:gridCol w:w="1531"/>
        <w:gridCol w:w="1531"/>
        <w:gridCol w:w="1531"/>
      </w:tblGrid>
      <w:tr w:rsidR="00E14DEB" w:rsidRPr="00904CF6" w:rsidTr="00704E18">
        <w:trPr>
          <w:trHeight w:val="248"/>
        </w:trPr>
        <w:tc>
          <w:tcPr>
            <w:tcW w:w="1470" w:type="dxa"/>
          </w:tcPr>
          <w:p w:rsidR="00E14DEB" w:rsidRPr="00B008A7" w:rsidRDefault="00E14DEB" w:rsidP="00704E1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B008A7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1th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18th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tmas Day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1st</w:t>
            </w:r>
          </w:p>
        </w:tc>
      </w:tr>
      <w:tr w:rsidR="00E14DEB" w:rsidRPr="00904CF6" w:rsidTr="00704E18">
        <w:trPr>
          <w:trHeight w:val="422"/>
        </w:trPr>
        <w:tc>
          <w:tcPr>
            <w:tcW w:w="1470" w:type="dxa"/>
            <w:shd w:val="clear" w:color="auto" w:fill="F2F2F2"/>
          </w:tcPr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31" w:type="dxa"/>
            <w:shd w:val="clear" w:color="auto" w:fill="F2F2F2"/>
          </w:tcPr>
          <w:p w:rsidR="00E14DEB" w:rsidRPr="0074610D" w:rsidRDefault="00E14DEB" w:rsidP="00704E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  Tony Weston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eith and Carol McKenzie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velyn and Neil Cruickshank</w:t>
            </w:r>
          </w:p>
        </w:tc>
        <w:tc>
          <w:tcPr>
            <w:tcW w:w="1531" w:type="dxa"/>
            <w:shd w:val="clear" w:color="auto" w:fill="F2F2F2"/>
          </w:tcPr>
          <w:p w:rsidR="00E14DEB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phne Salter</w:t>
            </w:r>
          </w:p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  <w:tr w:rsidR="00E14DEB" w:rsidRPr="00904CF6" w:rsidTr="00704E18">
        <w:trPr>
          <w:trHeight w:val="233"/>
        </w:trPr>
        <w:tc>
          <w:tcPr>
            <w:tcW w:w="1470" w:type="dxa"/>
          </w:tcPr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31" w:type="dxa"/>
          </w:tcPr>
          <w:p w:rsidR="00E14DEB" w:rsidRPr="000E492B" w:rsidRDefault="00E14DEB" w:rsidP="00704E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an Findlay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</w:tr>
      <w:tr w:rsidR="00E14DEB" w:rsidRPr="00904CF6" w:rsidTr="00704E18">
        <w:trPr>
          <w:trHeight w:val="233"/>
        </w:trPr>
        <w:tc>
          <w:tcPr>
            <w:tcW w:w="1470" w:type="dxa"/>
            <w:shd w:val="clear" w:color="auto" w:fill="F2F2F2"/>
          </w:tcPr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31" w:type="dxa"/>
            <w:shd w:val="clear" w:color="auto" w:fill="F2F2F2"/>
          </w:tcPr>
          <w:p w:rsidR="00E14DEB" w:rsidRPr="00904CF6" w:rsidRDefault="00E14DEB" w:rsidP="00704E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aewyn Birss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</w:tc>
      </w:tr>
      <w:tr w:rsidR="00E14DEB" w:rsidRPr="00904CF6" w:rsidTr="00704E18">
        <w:trPr>
          <w:trHeight w:val="466"/>
        </w:trPr>
        <w:tc>
          <w:tcPr>
            <w:tcW w:w="1470" w:type="dxa"/>
          </w:tcPr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31" w:type="dxa"/>
          </w:tcPr>
          <w:p w:rsidR="00E14DEB" w:rsidRPr="00904CF6" w:rsidRDefault="00E14DEB" w:rsidP="00704E1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 Stephanie Fannin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Glenys and Ian Findlay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 Morning Tea</w:t>
            </w:r>
          </w:p>
        </w:tc>
        <w:tc>
          <w:tcPr>
            <w:tcW w:w="1531" w:type="dxa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ryon and Dorothy King</w:t>
            </w:r>
          </w:p>
        </w:tc>
      </w:tr>
      <w:tr w:rsidR="00E14DEB" w:rsidRPr="00904CF6" w:rsidTr="00704E18">
        <w:trPr>
          <w:trHeight w:val="233"/>
        </w:trPr>
        <w:tc>
          <w:tcPr>
            <w:tcW w:w="1470" w:type="dxa"/>
            <w:shd w:val="clear" w:color="auto" w:fill="F2F2F2"/>
          </w:tcPr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31" w:type="dxa"/>
            <w:shd w:val="clear" w:color="auto" w:fill="F2F2F2"/>
          </w:tcPr>
          <w:p w:rsidR="00E14DEB" w:rsidRPr="00904CF6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31" w:type="dxa"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E14DEB" w:rsidRPr="00904CF6" w:rsidTr="00704E18">
        <w:trPr>
          <w:trHeight w:val="233"/>
        </w:trPr>
        <w:tc>
          <w:tcPr>
            <w:tcW w:w="1470" w:type="dxa"/>
          </w:tcPr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31" w:type="dxa"/>
            <w:vMerge w:val="restart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nd of Year Presentation</w:t>
            </w:r>
          </w:p>
        </w:tc>
        <w:tc>
          <w:tcPr>
            <w:tcW w:w="4593" w:type="dxa"/>
            <w:gridSpan w:val="3"/>
            <w:vMerge w:val="restart"/>
          </w:tcPr>
          <w:p w:rsidR="00E14DEB" w:rsidRDefault="00E14DEB" w:rsidP="00704E18">
            <w:pPr>
              <w:pStyle w:val="BodyText"/>
              <w:jc w:val="center"/>
              <w:rPr>
                <w:sz w:val="20"/>
              </w:rPr>
            </w:pPr>
          </w:p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E14DEB" w:rsidRPr="00904CF6" w:rsidTr="00704E18">
        <w:trPr>
          <w:trHeight w:val="233"/>
        </w:trPr>
        <w:tc>
          <w:tcPr>
            <w:tcW w:w="1470" w:type="dxa"/>
            <w:shd w:val="clear" w:color="auto" w:fill="F2F2F2"/>
          </w:tcPr>
          <w:p w:rsidR="00E14DEB" w:rsidRPr="00904CF6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31" w:type="dxa"/>
            <w:vMerge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4593" w:type="dxa"/>
            <w:gridSpan w:val="3"/>
            <w:vMerge/>
            <w:shd w:val="clear" w:color="auto" w:fill="F2F2F2"/>
          </w:tcPr>
          <w:p w:rsidR="00E14DEB" w:rsidRPr="00B008A7" w:rsidRDefault="00E14DEB" w:rsidP="00704E18">
            <w:pPr>
              <w:pStyle w:val="BodyText"/>
              <w:jc w:val="center"/>
              <w:rPr>
                <w:sz w:val="20"/>
              </w:rPr>
            </w:pPr>
          </w:p>
        </w:tc>
      </w:tr>
    </w:tbl>
    <w:p w:rsidR="00E14DEB" w:rsidRDefault="00E14DEB" w:rsidP="00E14DE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E14DEB" w:rsidRDefault="00E14DEB" w:rsidP="00E14DE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E14DEB" w:rsidRDefault="00E14DEB" w:rsidP="00E14DE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E14DEB" w:rsidTr="00704E18">
        <w:trPr>
          <w:trHeight w:val="275"/>
        </w:trPr>
        <w:tc>
          <w:tcPr>
            <w:tcW w:w="3085" w:type="dxa"/>
          </w:tcPr>
          <w:p w:rsidR="00E14DEB" w:rsidRPr="001C1FE3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E14DEB" w:rsidRPr="001C1FE3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E14DEB" w:rsidRPr="001C1FE3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E14DEB" w:rsidTr="00704E18">
        <w:trPr>
          <w:trHeight w:val="190"/>
        </w:trPr>
        <w:tc>
          <w:tcPr>
            <w:tcW w:w="3085" w:type="dxa"/>
            <w:shd w:val="clear" w:color="auto" w:fill="EEECE1"/>
          </w:tcPr>
          <w:p w:rsidR="00E14DEB" w:rsidRPr="001C1FE3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th December - 18th December</w:t>
            </w:r>
          </w:p>
        </w:tc>
        <w:tc>
          <w:tcPr>
            <w:tcW w:w="1985" w:type="dxa"/>
            <w:shd w:val="clear" w:color="auto" w:fill="EEECE1"/>
          </w:tcPr>
          <w:p w:rsidR="00E14DEB" w:rsidRPr="001C1FE3" w:rsidRDefault="00E14DEB" w:rsidP="00704E1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E14DEB" w:rsidRPr="000E4286" w:rsidRDefault="00E14DEB" w:rsidP="00704E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E14DEB" w:rsidTr="00704E18">
        <w:trPr>
          <w:trHeight w:val="279"/>
        </w:trPr>
        <w:tc>
          <w:tcPr>
            <w:tcW w:w="3085" w:type="dxa"/>
          </w:tcPr>
          <w:p w:rsidR="00E14DEB" w:rsidRPr="001C1FE3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th December - 25th December</w:t>
            </w:r>
          </w:p>
        </w:tc>
        <w:tc>
          <w:tcPr>
            <w:tcW w:w="1985" w:type="dxa"/>
          </w:tcPr>
          <w:p w:rsidR="00E14DEB" w:rsidRPr="001C1FE3" w:rsidRDefault="00E14DEB" w:rsidP="00704E1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</w:tcPr>
          <w:p w:rsidR="00E14DEB" w:rsidRPr="000E4286" w:rsidRDefault="00E14DEB" w:rsidP="00704E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E14DEB" w:rsidTr="00704E18">
        <w:trPr>
          <w:trHeight w:val="260"/>
        </w:trPr>
        <w:tc>
          <w:tcPr>
            <w:tcW w:w="3085" w:type="dxa"/>
            <w:shd w:val="clear" w:color="auto" w:fill="EEECE1"/>
          </w:tcPr>
          <w:p w:rsidR="00E14DEB" w:rsidRPr="001C1FE3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th December - January 1st</w:t>
            </w:r>
          </w:p>
        </w:tc>
        <w:tc>
          <w:tcPr>
            <w:tcW w:w="1985" w:type="dxa"/>
            <w:shd w:val="clear" w:color="auto" w:fill="EEECE1"/>
          </w:tcPr>
          <w:p w:rsidR="00E14DEB" w:rsidRPr="001C1FE3" w:rsidRDefault="00E14DEB" w:rsidP="00704E1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  <w:shd w:val="clear" w:color="auto" w:fill="EEECE1"/>
          </w:tcPr>
          <w:p w:rsidR="00E14DEB" w:rsidRPr="000E4286" w:rsidRDefault="00E14DEB" w:rsidP="00704E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E14DEB" w:rsidTr="00704E18">
        <w:trPr>
          <w:trHeight w:val="141"/>
        </w:trPr>
        <w:tc>
          <w:tcPr>
            <w:tcW w:w="3085" w:type="dxa"/>
          </w:tcPr>
          <w:p w:rsidR="00E14DEB" w:rsidRPr="001C1FE3" w:rsidRDefault="00E14DEB" w:rsidP="00704E1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anuary  2nd- January 8th</w:t>
            </w:r>
          </w:p>
        </w:tc>
        <w:tc>
          <w:tcPr>
            <w:tcW w:w="1985" w:type="dxa"/>
          </w:tcPr>
          <w:p w:rsidR="00E14DEB" w:rsidRPr="001C1FE3" w:rsidRDefault="00E14DEB" w:rsidP="00704E1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</w:tcPr>
          <w:p w:rsidR="00E14DEB" w:rsidRPr="000E4286" w:rsidRDefault="00E14DEB" w:rsidP="00704E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</w:tbl>
    <w:p w:rsidR="00E14DEB" w:rsidRDefault="00E14DEB" w:rsidP="00E14DE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E14DEB" w:rsidRDefault="00E14DEB" w:rsidP="00E14DE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2"/>
        <w:gridCol w:w="794"/>
        <w:gridCol w:w="57"/>
        <w:gridCol w:w="1607"/>
        <w:gridCol w:w="180"/>
        <w:gridCol w:w="3234"/>
      </w:tblGrid>
      <w:tr w:rsidR="00E14DEB" w:rsidTr="00704E18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14DEB" w:rsidRDefault="00E14DEB" w:rsidP="00E14D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E14DEB" w:rsidTr="00704E18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14DEB" w:rsidRPr="003F0F33" w:rsidRDefault="00E14DEB" w:rsidP="00E14D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E14DEB" w:rsidTr="00704E18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E14DEB" w:rsidRDefault="00E14DEB" w:rsidP="00704E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14DEB" w:rsidRDefault="00E14DEB" w:rsidP="00E14D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E14DEB" w:rsidTr="00704E18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E14DEB" w:rsidRDefault="00E14DEB" w:rsidP="00704E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14DEB" w:rsidRDefault="00E14DEB" w:rsidP="00E14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E14DEB" w:rsidTr="00704E18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E14DEB" w:rsidRDefault="00E14DEB" w:rsidP="00704E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E14DEB" w:rsidRDefault="00E14DEB" w:rsidP="00704E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E14DEB" w:rsidRPr="00F04368" w:rsidRDefault="00E14DEB" w:rsidP="00704E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14DEB" w:rsidRDefault="00E14DEB" w:rsidP="00E14D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E14DEB" w:rsidRDefault="00E14DEB" w:rsidP="00E14D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E14DEB" w:rsidRDefault="00E14DEB" w:rsidP="00704E18">
            <w:pPr>
              <w:rPr>
                <w:rFonts w:ascii="Arial Narrow" w:hAnsi="Arial Narrow"/>
              </w:rPr>
            </w:pPr>
          </w:p>
        </w:tc>
      </w:tr>
      <w:tr w:rsidR="00E14DEB" w:rsidTr="00704E18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E14DEB" w:rsidRDefault="00E14DEB" w:rsidP="00704E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14DEB" w:rsidRDefault="00E14DEB" w:rsidP="00E14D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E14DEB" w:rsidTr="00704E18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E14DEB" w:rsidRDefault="00E14DEB" w:rsidP="00704E18">
            <w:pPr>
              <w:pStyle w:val="Heading3"/>
            </w:pPr>
            <w:r>
              <w:t>Bulletin Editors</w:t>
            </w:r>
          </w:p>
          <w:p w:rsidR="00E14DEB" w:rsidRDefault="00E14DEB" w:rsidP="00704E18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14DEB" w:rsidRDefault="00E14DEB" w:rsidP="00E14D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E14DEB" w:rsidRDefault="00E14DEB" w:rsidP="00E14D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  <w:tr w:rsidR="00E14DEB" w:rsidTr="00704E18">
        <w:trPr>
          <w:trHeight w:val="399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14DEB" w:rsidRDefault="00E14DEB" w:rsidP="00704E18">
            <w:pPr>
              <w:pStyle w:val="Heading4"/>
            </w:pPr>
            <w:r>
              <w:t xml:space="preserve">                                        Affordables Shop Manager     </w:t>
            </w:r>
            <w:r w:rsidRPr="00D578B2">
              <w:rPr>
                <w:b w:val="0"/>
              </w:rPr>
              <w:t>Carolyn   216-9676</w:t>
            </w:r>
          </w:p>
        </w:tc>
      </w:tr>
    </w:tbl>
    <w:p w:rsidR="00E14DEB" w:rsidRDefault="00E14DEB" w:rsidP="00E14DE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</w:p>
    <w:p w:rsidR="00E14DEB" w:rsidRDefault="00E14DEB" w:rsidP="00E14DE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</w:t>
      </w:r>
    </w:p>
    <w:p w:rsidR="00EC2CDB" w:rsidRPr="00EC2CDB" w:rsidRDefault="00EC2CDB" w:rsidP="005173D4">
      <w:pPr>
        <w:pStyle w:val="PlainText"/>
        <w:jc w:val="center"/>
        <w:rPr>
          <w:rFonts w:ascii="Arial" w:hAnsi="Arial" w:cs="Arial"/>
          <w:sz w:val="16"/>
          <w:szCs w:val="16"/>
        </w:rPr>
      </w:pPr>
    </w:p>
    <w:sectPr w:rsidR="00EC2CDB" w:rsidRPr="00EC2CDB" w:rsidSect="00321CAA"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B1" w:rsidRDefault="007363B1" w:rsidP="00127807">
      <w:r>
        <w:separator/>
      </w:r>
    </w:p>
  </w:endnote>
  <w:endnote w:type="continuationSeparator" w:id="0">
    <w:p w:rsidR="007363B1" w:rsidRDefault="007363B1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B1" w:rsidRDefault="007363B1" w:rsidP="00127807">
      <w:r>
        <w:separator/>
      </w:r>
    </w:p>
  </w:footnote>
  <w:footnote w:type="continuationSeparator" w:id="0">
    <w:p w:rsidR="007363B1" w:rsidRDefault="007363B1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1068D"/>
    <w:rsid w:val="00011671"/>
    <w:rsid w:val="00011EA8"/>
    <w:rsid w:val="00012FEA"/>
    <w:rsid w:val="00013C85"/>
    <w:rsid w:val="00013F71"/>
    <w:rsid w:val="00013FC7"/>
    <w:rsid w:val="00016264"/>
    <w:rsid w:val="00017647"/>
    <w:rsid w:val="0001778A"/>
    <w:rsid w:val="00020A61"/>
    <w:rsid w:val="000225F5"/>
    <w:rsid w:val="000227BA"/>
    <w:rsid w:val="0002300C"/>
    <w:rsid w:val="00023D2C"/>
    <w:rsid w:val="00024172"/>
    <w:rsid w:val="0002437F"/>
    <w:rsid w:val="00025F4D"/>
    <w:rsid w:val="00026F65"/>
    <w:rsid w:val="00026FE4"/>
    <w:rsid w:val="0003247D"/>
    <w:rsid w:val="00032714"/>
    <w:rsid w:val="000327B4"/>
    <w:rsid w:val="000336D7"/>
    <w:rsid w:val="00034C55"/>
    <w:rsid w:val="00035C55"/>
    <w:rsid w:val="00035E64"/>
    <w:rsid w:val="000361D8"/>
    <w:rsid w:val="00036D44"/>
    <w:rsid w:val="00037302"/>
    <w:rsid w:val="000377F8"/>
    <w:rsid w:val="00037C74"/>
    <w:rsid w:val="00037C78"/>
    <w:rsid w:val="00037D92"/>
    <w:rsid w:val="00043A74"/>
    <w:rsid w:val="00043CFC"/>
    <w:rsid w:val="000445F2"/>
    <w:rsid w:val="00045DE3"/>
    <w:rsid w:val="000471D7"/>
    <w:rsid w:val="00050E55"/>
    <w:rsid w:val="00051AA7"/>
    <w:rsid w:val="00053CC2"/>
    <w:rsid w:val="00054014"/>
    <w:rsid w:val="00054508"/>
    <w:rsid w:val="00055508"/>
    <w:rsid w:val="00055643"/>
    <w:rsid w:val="000567F9"/>
    <w:rsid w:val="00056C14"/>
    <w:rsid w:val="00057549"/>
    <w:rsid w:val="000579B5"/>
    <w:rsid w:val="00060073"/>
    <w:rsid w:val="000621C3"/>
    <w:rsid w:val="00063A47"/>
    <w:rsid w:val="00064D0A"/>
    <w:rsid w:val="0006614A"/>
    <w:rsid w:val="00067312"/>
    <w:rsid w:val="000710FE"/>
    <w:rsid w:val="00072F41"/>
    <w:rsid w:val="00073545"/>
    <w:rsid w:val="00073D58"/>
    <w:rsid w:val="000751B5"/>
    <w:rsid w:val="00076E1A"/>
    <w:rsid w:val="00080179"/>
    <w:rsid w:val="000804C9"/>
    <w:rsid w:val="00080C22"/>
    <w:rsid w:val="0008122F"/>
    <w:rsid w:val="0008151C"/>
    <w:rsid w:val="00081E28"/>
    <w:rsid w:val="000825E0"/>
    <w:rsid w:val="000832E3"/>
    <w:rsid w:val="00083770"/>
    <w:rsid w:val="00084A08"/>
    <w:rsid w:val="00086BA6"/>
    <w:rsid w:val="0009025A"/>
    <w:rsid w:val="0009026D"/>
    <w:rsid w:val="0009157A"/>
    <w:rsid w:val="00094F3D"/>
    <w:rsid w:val="00095AE4"/>
    <w:rsid w:val="0009614E"/>
    <w:rsid w:val="000A0588"/>
    <w:rsid w:val="000A0A12"/>
    <w:rsid w:val="000A1247"/>
    <w:rsid w:val="000A1967"/>
    <w:rsid w:val="000A2864"/>
    <w:rsid w:val="000A2BCB"/>
    <w:rsid w:val="000A2E7C"/>
    <w:rsid w:val="000A2EDB"/>
    <w:rsid w:val="000A3BD3"/>
    <w:rsid w:val="000A4CE2"/>
    <w:rsid w:val="000A5849"/>
    <w:rsid w:val="000A5920"/>
    <w:rsid w:val="000A5B23"/>
    <w:rsid w:val="000A6F86"/>
    <w:rsid w:val="000A7311"/>
    <w:rsid w:val="000B1739"/>
    <w:rsid w:val="000B24F0"/>
    <w:rsid w:val="000B2956"/>
    <w:rsid w:val="000B2FAD"/>
    <w:rsid w:val="000B34A1"/>
    <w:rsid w:val="000B46BE"/>
    <w:rsid w:val="000B53B4"/>
    <w:rsid w:val="000B54B9"/>
    <w:rsid w:val="000B54D5"/>
    <w:rsid w:val="000B604E"/>
    <w:rsid w:val="000B686B"/>
    <w:rsid w:val="000B6BA2"/>
    <w:rsid w:val="000B7157"/>
    <w:rsid w:val="000C00C7"/>
    <w:rsid w:val="000C03E6"/>
    <w:rsid w:val="000C1EE2"/>
    <w:rsid w:val="000C44E5"/>
    <w:rsid w:val="000C47D4"/>
    <w:rsid w:val="000C54E1"/>
    <w:rsid w:val="000C7822"/>
    <w:rsid w:val="000D06B7"/>
    <w:rsid w:val="000D0F42"/>
    <w:rsid w:val="000D2C60"/>
    <w:rsid w:val="000D4B3B"/>
    <w:rsid w:val="000D54D2"/>
    <w:rsid w:val="000D71F9"/>
    <w:rsid w:val="000E020A"/>
    <w:rsid w:val="000E31B6"/>
    <w:rsid w:val="000E4286"/>
    <w:rsid w:val="000E492B"/>
    <w:rsid w:val="000E7978"/>
    <w:rsid w:val="000E7A92"/>
    <w:rsid w:val="000F02D7"/>
    <w:rsid w:val="000F2804"/>
    <w:rsid w:val="000F2C24"/>
    <w:rsid w:val="000F2D50"/>
    <w:rsid w:val="000F47D6"/>
    <w:rsid w:val="000F48D7"/>
    <w:rsid w:val="000F4C00"/>
    <w:rsid w:val="000F505A"/>
    <w:rsid w:val="000F6263"/>
    <w:rsid w:val="000F638A"/>
    <w:rsid w:val="000F6ADE"/>
    <w:rsid w:val="000F7887"/>
    <w:rsid w:val="000F7B3F"/>
    <w:rsid w:val="000F7F7D"/>
    <w:rsid w:val="00100E65"/>
    <w:rsid w:val="00102963"/>
    <w:rsid w:val="00103822"/>
    <w:rsid w:val="00103968"/>
    <w:rsid w:val="00104A27"/>
    <w:rsid w:val="0010528F"/>
    <w:rsid w:val="00106EE6"/>
    <w:rsid w:val="001075DC"/>
    <w:rsid w:val="00107D30"/>
    <w:rsid w:val="00107FAF"/>
    <w:rsid w:val="0011014E"/>
    <w:rsid w:val="001101D9"/>
    <w:rsid w:val="00110CD3"/>
    <w:rsid w:val="00111F40"/>
    <w:rsid w:val="001131E6"/>
    <w:rsid w:val="00114665"/>
    <w:rsid w:val="00115DF8"/>
    <w:rsid w:val="00120248"/>
    <w:rsid w:val="00121256"/>
    <w:rsid w:val="00121B44"/>
    <w:rsid w:val="00122606"/>
    <w:rsid w:val="00123021"/>
    <w:rsid w:val="001231F5"/>
    <w:rsid w:val="001232CC"/>
    <w:rsid w:val="0012484D"/>
    <w:rsid w:val="00125670"/>
    <w:rsid w:val="00125D62"/>
    <w:rsid w:val="001263BD"/>
    <w:rsid w:val="00127807"/>
    <w:rsid w:val="00131F5A"/>
    <w:rsid w:val="00132DBF"/>
    <w:rsid w:val="00134142"/>
    <w:rsid w:val="0013442E"/>
    <w:rsid w:val="00134626"/>
    <w:rsid w:val="00135891"/>
    <w:rsid w:val="00137993"/>
    <w:rsid w:val="001415D2"/>
    <w:rsid w:val="001416DD"/>
    <w:rsid w:val="00141C65"/>
    <w:rsid w:val="00141C74"/>
    <w:rsid w:val="00142DA4"/>
    <w:rsid w:val="00143157"/>
    <w:rsid w:val="00143906"/>
    <w:rsid w:val="0014527B"/>
    <w:rsid w:val="0014547B"/>
    <w:rsid w:val="0014557F"/>
    <w:rsid w:val="001456E2"/>
    <w:rsid w:val="00145BB7"/>
    <w:rsid w:val="00146734"/>
    <w:rsid w:val="00147E5C"/>
    <w:rsid w:val="0015048A"/>
    <w:rsid w:val="00150C43"/>
    <w:rsid w:val="001526AC"/>
    <w:rsid w:val="00152BA8"/>
    <w:rsid w:val="00157D16"/>
    <w:rsid w:val="00160ADF"/>
    <w:rsid w:val="001618A6"/>
    <w:rsid w:val="001618BB"/>
    <w:rsid w:val="001635F4"/>
    <w:rsid w:val="0016470A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F74"/>
    <w:rsid w:val="00183D6C"/>
    <w:rsid w:val="0018764F"/>
    <w:rsid w:val="00187E4D"/>
    <w:rsid w:val="00190750"/>
    <w:rsid w:val="001911C5"/>
    <w:rsid w:val="0019146B"/>
    <w:rsid w:val="001922AB"/>
    <w:rsid w:val="00192672"/>
    <w:rsid w:val="001930F8"/>
    <w:rsid w:val="0019323B"/>
    <w:rsid w:val="001956D0"/>
    <w:rsid w:val="001967F5"/>
    <w:rsid w:val="00196DBA"/>
    <w:rsid w:val="0019732B"/>
    <w:rsid w:val="001974FC"/>
    <w:rsid w:val="001A0A19"/>
    <w:rsid w:val="001A2D1B"/>
    <w:rsid w:val="001A3624"/>
    <w:rsid w:val="001A4048"/>
    <w:rsid w:val="001A4859"/>
    <w:rsid w:val="001A57DA"/>
    <w:rsid w:val="001A7446"/>
    <w:rsid w:val="001B5E49"/>
    <w:rsid w:val="001B699D"/>
    <w:rsid w:val="001B6D00"/>
    <w:rsid w:val="001C0CB4"/>
    <w:rsid w:val="001C21FD"/>
    <w:rsid w:val="001C2B53"/>
    <w:rsid w:val="001C2EC2"/>
    <w:rsid w:val="001C38E4"/>
    <w:rsid w:val="001C3971"/>
    <w:rsid w:val="001C3E50"/>
    <w:rsid w:val="001C686F"/>
    <w:rsid w:val="001C7505"/>
    <w:rsid w:val="001C7655"/>
    <w:rsid w:val="001D0266"/>
    <w:rsid w:val="001D1EC7"/>
    <w:rsid w:val="001D526F"/>
    <w:rsid w:val="001D532D"/>
    <w:rsid w:val="001D5CDD"/>
    <w:rsid w:val="001D632C"/>
    <w:rsid w:val="001D6385"/>
    <w:rsid w:val="001D7545"/>
    <w:rsid w:val="001D791F"/>
    <w:rsid w:val="001E0BCB"/>
    <w:rsid w:val="001E0E74"/>
    <w:rsid w:val="001E121A"/>
    <w:rsid w:val="001E239A"/>
    <w:rsid w:val="001E345A"/>
    <w:rsid w:val="001E3621"/>
    <w:rsid w:val="001E4989"/>
    <w:rsid w:val="001E4A95"/>
    <w:rsid w:val="001E5334"/>
    <w:rsid w:val="001E59E6"/>
    <w:rsid w:val="001E748A"/>
    <w:rsid w:val="001E7513"/>
    <w:rsid w:val="001F237A"/>
    <w:rsid w:val="001F24E8"/>
    <w:rsid w:val="001F4871"/>
    <w:rsid w:val="001F6A42"/>
    <w:rsid w:val="001F73EA"/>
    <w:rsid w:val="001F7498"/>
    <w:rsid w:val="002002C9"/>
    <w:rsid w:val="002003BA"/>
    <w:rsid w:val="00203740"/>
    <w:rsid w:val="00203DD7"/>
    <w:rsid w:val="00203F41"/>
    <w:rsid w:val="00204BCD"/>
    <w:rsid w:val="00205694"/>
    <w:rsid w:val="00206C64"/>
    <w:rsid w:val="00206F1B"/>
    <w:rsid w:val="0020712C"/>
    <w:rsid w:val="0020726F"/>
    <w:rsid w:val="00211677"/>
    <w:rsid w:val="00211B2B"/>
    <w:rsid w:val="00214111"/>
    <w:rsid w:val="0021429C"/>
    <w:rsid w:val="002144BE"/>
    <w:rsid w:val="0021468A"/>
    <w:rsid w:val="00215A4D"/>
    <w:rsid w:val="00216E0E"/>
    <w:rsid w:val="00217BE8"/>
    <w:rsid w:val="00217F0A"/>
    <w:rsid w:val="00222838"/>
    <w:rsid w:val="00224257"/>
    <w:rsid w:val="002246EC"/>
    <w:rsid w:val="00225027"/>
    <w:rsid w:val="00225210"/>
    <w:rsid w:val="00225575"/>
    <w:rsid w:val="002259AD"/>
    <w:rsid w:val="0022691D"/>
    <w:rsid w:val="00226C39"/>
    <w:rsid w:val="002271BB"/>
    <w:rsid w:val="00232BBE"/>
    <w:rsid w:val="00232D62"/>
    <w:rsid w:val="0023333E"/>
    <w:rsid w:val="00233C14"/>
    <w:rsid w:val="00235FD4"/>
    <w:rsid w:val="00236524"/>
    <w:rsid w:val="00240674"/>
    <w:rsid w:val="00240959"/>
    <w:rsid w:val="00242A24"/>
    <w:rsid w:val="00244153"/>
    <w:rsid w:val="0024495F"/>
    <w:rsid w:val="00245068"/>
    <w:rsid w:val="0024719C"/>
    <w:rsid w:val="00247303"/>
    <w:rsid w:val="00250116"/>
    <w:rsid w:val="00251985"/>
    <w:rsid w:val="00252FEE"/>
    <w:rsid w:val="002533C2"/>
    <w:rsid w:val="002563B0"/>
    <w:rsid w:val="00257884"/>
    <w:rsid w:val="00257FF4"/>
    <w:rsid w:val="0026018E"/>
    <w:rsid w:val="00261C3B"/>
    <w:rsid w:val="0026289F"/>
    <w:rsid w:val="0026358C"/>
    <w:rsid w:val="002638FE"/>
    <w:rsid w:val="00263D30"/>
    <w:rsid w:val="0026539B"/>
    <w:rsid w:val="0026612D"/>
    <w:rsid w:val="002701E5"/>
    <w:rsid w:val="0027044C"/>
    <w:rsid w:val="002717DC"/>
    <w:rsid w:val="00272114"/>
    <w:rsid w:val="00272136"/>
    <w:rsid w:val="0027377C"/>
    <w:rsid w:val="00274376"/>
    <w:rsid w:val="00274E5E"/>
    <w:rsid w:val="00275F8C"/>
    <w:rsid w:val="002765E1"/>
    <w:rsid w:val="002772F7"/>
    <w:rsid w:val="0028036C"/>
    <w:rsid w:val="0028117A"/>
    <w:rsid w:val="00282C4F"/>
    <w:rsid w:val="00283F0C"/>
    <w:rsid w:val="002844B6"/>
    <w:rsid w:val="00285085"/>
    <w:rsid w:val="002858F0"/>
    <w:rsid w:val="00286315"/>
    <w:rsid w:val="00286D3E"/>
    <w:rsid w:val="00287A43"/>
    <w:rsid w:val="00287CBA"/>
    <w:rsid w:val="00290D5B"/>
    <w:rsid w:val="0029109A"/>
    <w:rsid w:val="002911BF"/>
    <w:rsid w:val="00293F80"/>
    <w:rsid w:val="00294A1E"/>
    <w:rsid w:val="0029518C"/>
    <w:rsid w:val="0029557A"/>
    <w:rsid w:val="002956BC"/>
    <w:rsid w:val="0029594A"/>
    <w:rsid w:val="00295B16"/>
    <w:rsid w:val="002964DF"/>
    <w:rsid w:val="00297497"/>
    <w:rsid w:val="002A07A8"/>
    <w:rsid w:val="002A1675"/>
    <w:rsid w:val="002A21D6"/>
    <w:rsid w:val="002A4224"/>
    <w:rsid w:val="002A47FE"/>
    <w:rsid w:val="002A5385"/>
    <w:rsid w:val="002A5BF3"/>
    <w:rsid w:val="002A70DC"/>
    <w:rsid w:val="002A7424"/>
    <w:rsid w:val="002A7C78"/>
    <w:rsid w:val="002A7D24"/>
    <w:rsid w:val="002B0106"/>
    <w:rsid w:val="002B07F5"/>
    <w:rsid w:val="002B08D1"/>
    <w:rsid w:val="002B0D8A"/>
    <w:rsid w:val="002B1136"/>
    <w:rsid w:val="002B1444"/>
    <w:rsid w:val="002B174A"/>
    <w:rsid w:val="002B4221"/>
    <w:rsid w:val="002B4C90"/>
    <w:rsid w:val="002B4EBE"/>
    <w:rsid w:val="002B729D"/>
    <w:rsid w:val="002B76E0"/>
    <w:rsid w:val="002C0307"/>
    <w:rsid w:val="002C1555"/>
    <w:rsid w:val="002C28AB"/>
    <w:rsid w:val="002C51EB"/>
    <w:rsid w:val="002C5815"/>
    <w:rsid w:val="002C69AB"/>
    <w:rsid w:val="002C7C5D"/>
    <w:rsid w:val="002C7DAC"/>
    <w:rsid w:val="002D0BF3"/>
    <w:rsid w:val="002D1EA9"/>
    <w:rsid w:val="002D3867"/>
    <w:rsid w:val="002D5E77"/>
    <w:rsid w:val="002D6082"/>
    <w:rsid w:val="002E0BF2"/>
    <w:rsid w:val="002E0E2B"/>
    <w:rsid w:val="002E135B"/>
    <w:rsid w:val="002E2602"/>
    <w:rsid w:val="002E267F"/>
    <w:rsid w:val="002E37BC"/>
    <w:rsid w:val="002E4A6C"/>
    <w:rsid w:val="002E4F42"/>
    <w:rsid w:val="002E5E22"/>
    <w:rsid w:val="002E65DA"/>
    <w:rsid w:val="002E731E"/>
    <w:rsid w:val="002F13D7"/>
    <w:rsid w:val="002F1E93"/>
    <w:rsid w:val="002F3F44"/>
    <w:rsid w:val="002F42EE"/>
    <w:rsid w:val="002F4B4B"/>
    <w:rsid w:val="002F5561"/>
    <w:rsid w:val="002F7100"/>
    <w:rsid w:val="002F72BE"/>
    <w:rsid w:val="002F7AD3"/>
    <w:rsid w:val="002F7B37"/>
    <w:rsid w:val="00300D65"/>
    <w:rsid w:val="00300EAF"/>
    <w:rsid w:val="003013CB"/>
    <w:rsid w:val="00302855"/>
    <w:rsid w:val="0030499A"/>
    <w:rsid w:val="00306F4E"/>
    <w:rsid w:val="003070EE"/>
    <w:rsid w:val="00311146"/>
    <w:rsid w:val="0031223B"/>
    <w:rsid w:val="00312F52"/>
    <w:rsid w:val="00313805"/>
    <w:rsid w:val="0031739C"/>
    <w:rsid w:val="00317802"/>
    <w:rsid w:val="00317D0E"/>
    <w:rsid w:val="00317D85"/>
    <w:rsid w:val="003210E4"/>
    <w:rsid w:val="00321216"/>
    <w:rsid w:val="00321CAA"/>
    <w:rsid w:val="003224A3"/>
    <w:rsid w:val="00322891"/>
    <w:rsid w:val="0032329C"/>
    <w:rsid w:val="003241F6"/>
    <w:rsid w:val="00324B25"/>
    <w:rsid w:val="00326087"/>
    <w:rsid w:val="00326C99"/>
    <w:rsid w:val="00330BA7"/>
    <w:rsid w:val="003310F4"/>
    <w:rsid w:val="003317E8"/>
    <w:rsid w:val="00331BC2"/>
    <w:rsid w:val="00332986"/>
    <w:rsid w:val="0033584C"/>
    <w:rsid w:val="00336301"/>
    <w:rsid w:val="00336FF5"/>
    <w:rsid w:val="0034121B"/>
    <w:rsid w:val="0034289A"/>
    <w:rsid w:val="00343A1C"/>
    <w:rsid w:val="00344183"/>
    <w:rsid w:val="003442E8"/>
    <w:rsid w:val="00345C4D"/>
    <w:rsid w:val="00345EB8"/>
    <w:rsid w:val="00351AE2"/>
    <w:rsid w:val="00353CD9"/>
    <w:rsid w:val="00353E91"/>
    <w:rsid w:val="00354282"/>
    <w:rsid w:val="003543E5"/>
    <w:rsid w:val="00354ED5"/>
    <w:rsid w:val="00355581"/>
    <w:rsid w:val="003601CD"/>
    <w:rsid w:val="00360B63"/>
    <w:rsid w:val="0036161E"/>
    <w:rsid w:val="00361A3E"/>
    <w:rsid w:val="00362492"/>
    <w:rsid w:val="00362B81"/>
    <w:rsid w:val="00362ED7"/>
    <w:rsid w:val="00363983"/>
    <w:rsid w:val="00364755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293C"/>
    <w:rsid w:val="00384816"/>
    <w:rsid w:val="00384ADF"/>
    <w:rsid w:val="00386651"/>
    <w:rsid w:val="00386A76"/>
    <w:rsid w:val="00387B52"/>
    <w:rsid w:val="00391D19"/>
    <w:rsid w:val="003923E2"/>
    <w:rsid w:val="0039303B"/>
    <w:rsid w:val="00393714"/>
    <w:rsid w:val="0039383C"/>
    <w:rsid w:val="003949C1"/>
    <w:rsid w:val="0039533C"/>
    <w:rsid w:val="00396507"/>
    <w:rsid w:val="0039691A"/>
    <w:rsid w:val="00396AAC"/>
    <w:rsid w:val="003A00A1"/>
    <w:rsid w:val="003A0178"/>
    <w:rsid w:val="003A0F67"/>
    <w:rsid w:val="003A2DE3"/>
    <w:rsid w:val="003A311E"/>
    <w:rsid w:val="003A38D7"/>
    <w:rsid w:val="003A43E8"/>
    <w:rsid w:val="003A4DE2"/>
    <w:rsid w:val="003A6979"/>
    <w:rsid w:val="003A6DB1"/>
    <w:rsid w:val="003B1170"/>
    <w:rsid w:val="003B4449"/>
    <w:rsid w:val="003B4475"/>
    <w:rsid w:val="003B5287"/>
    <w:rsid w:val="003B677F"/>
    <w:rsid w:val="003B6A97"/>
    <w:rsid w:val="003C0E9B"/>
    <w:rsid w:val="003C187A"/>
    <w:rsid w:val="003C1A29"/>
    <w:rsid w:val="003C1B4A"/>
    <w:rsid w:val="003C2BEC"/>
    <w:rsid w:val="003C2CE2"/>
    <w:rsid w:val="003C3493"/>
    <w:rsid w:val="003C4BD3"/>
    <w:rsid w:val="003C6D7D"/>
    <w:rsid w:val="003D0598"/>
    <w:rsid w:val="003D0E59"/>
    <w:rsid w:val="003D2997"/>
    <w:rsid w:val="003D35A7"/>
    <w:rsid w:val="003D3829"/>
    <w:rsid w:val="003D4125"/>
    <w:rsid w:val="003D4558"/>
    <w:rsid w:val="003D48F0"/>
    <w:rsid w:val="003D4B18"/>
    <w:rsid w:val="003D4F20"/>
    <w:rsid w:val="003D598E"/>
    <w:rsid w:val="003D74DC"/>
    <w:rsid w:val="003E105F"/>
    <w:rsid w:val="003E1476"/>
    <w:rsid w:val="003E1719"/>
    <w:rsid w:val="003E1C98"/>
    <w:rsid w:val="003E23E8"/>
    <w:rsid w:val="003E3269"/>
    <w:rsid w:val="003E44C2"/>
    <w:rsid w:val="003E6387"/>
    <w:rsid w:val="003F0F33"/>
    <w:rsid w:val="003F11C4"/>
    <w:rsid w:val="003F3C79"/>
    <w:rsid w:val="003F4C06"/>
    <w:rsid w:val="003F558C"/>
    <w:rsid w:val="003F65B8"/>
    <w:rsid w:val="003F7B5C"/>
    <w:rsid w:val="00400DA0"/>
    <w:rsid w:val="004014FC"/>
    <w:rsid w:val="004019EB"/>
    <w:rsid w:val="00402ABE"/>
    <w:rsid w:val="004053AF"/>
    <w:rsid w:val="00405892"/>
    <w:rsid w:val="0040690D"/>
    <w:rsid w:val="00406C93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F0C"/>
    <w:rsid w:val="00415EF0"/>
    <w:rsid w:val="0041636F"/>
    <w:rsid w:val="00416827"/>
    <w:rsid w:val="00417F81"/>
    <w:rsid w:val="0042313A"/>
    <w:rsid w:val="00424BDB"/>
    <w:rsid w:val="00425A9A"/>
    <w:rsid w:val="00425DCF"/>
    <w:rsid w:val="004303BB"/>
    <w:rsid w:val="004308E7"/>
    <w:rsid w:val="00431D90"/>
    <w:rsid w:val="00432B7C"/>
    <w:rsid w:val="00432EBA"/>
    <w:rsid w:val="00432F3D"/>
    <w:rsid w:val="00433129"/>
    <w:rsid w:val="00434950"/>
    <w:rsid w:val="00435442"/>
    <w:rsid w:val="0043658F"/>
    <w:rsid w:val="004368F0"/>
    <w:rsid w:val="00436FD1"/>
    <w:rsid w:val="00437135"/>
    <w:rsid w:val="004409E2"/>
    <w:rsid w:val="00441A41"/>
    <w:rsid w:val="00441EE9"/>
    <w:rsid w:val="00443CA2"/>
    <w:rsid w:val="00445139"/>
    <w:rsid w:val="0044667A"/>
    <w:rsid w:val="00446EDE"/>
    <w:rsid w:val="004479BB"/>
    <w:rsid w:val="00450644"/>
    <w:rsid w:val="00450734"/>
    <w:rsid w:val="00450BB9"/>
    <w:rsid w:val="00451058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177D"/>
    <w:rsid w:val="00461D78"/>
    <w:rsid w:val="00463A31"/>
    <w:rsid w:val="004644D2"/>
    <w:rsid w:val="00464DD3"/>
    <w:rsid w:val="004654F4"/>
    <w:rsid w:val="004660B2"/>
    <w:rsid w:val="00466185"/>
    <w:rsid w:val="00467859"/>
    <w:rsid w:val="004709C7"/>
    <w:rsid w:val="0047179A"/>
    <w:rsid w:val="004721F4"/>
    <w:rsid w:val="0047315F"/>
    <w:rsid w:val="00473635"/>
    <w:rsid w:val="004738B0"/>
    <w:rsid w:val="00473EF0"/>
    <w:rsid w:val="00474C3C"/>
    <w:rsid w:val="004764EA"/>
    <w:rsid w:val="004801F4"/>
    <w:rsid w:val="00483209"/>
    <w:rsid w:val="00483F36"/>
    <w:rsid w:val="004846A9"/>
    <w:rsid w:val="0048495F"/>
    <w:rsid w:val="00484DF3"/>
    <w:rsid w:val="00486477"/>
    <w:rsid w:val="00487805"/>
    <w:rsid w:val="00487812"/>
    <w:rsid w:val="00490A74"/>
    <w:rsid w:val="00490F94"/>
    <w:rsid w:val="00490FC6"/>
    <w:rsid w:val="0049187E"/>
    <w:rsid w:val="004918E9"/>
    <w:rsid w:val="00491A9D"/>
    <w:rsid w:val="0049305F"/>
    <w:rsid w:val="00493FE4"/>
    <w:rsid w:val="00495107"/>
    <w:rsid w:val="0049596F"/>
    <w:rsid w:val="00495C3B"/>
    <w:rsid w:val="00496EC9"/>
    <w:rsid w:val="00497887"/>
    <w:rsid w:val="00497EFA"/>
    <w:rsid w:val="004A0D4B"/>
    <w:rsid w:val="004A1CBD"/>
    <w:rsid w:val="004A2028"/>
    <w:rsid w:val="004A2498"/>
    <w:rsid w:val="004A3252"/>
    <w:rsid w:val="004A3338"/>
    <w:rsid w:val="004A44D2"/>
    <w:rsid w:val="004A468C"/>
    <w:rsid w:val="004A4D4B"/>
    <w:rsid w:val="004A4EC6"/>
    <w:rsid w:val="004A5831"/>
    <w:rsid w:val="004A5ACB"/>
    <w:rsid w:val="004A63B9"/>
    <w:rsid w:val="004A680B"/>
    <w:rsid w:val="004A6AFF"/>
    <w:rsid w:val="004A7772"/>
    <w:rsid w:val="004A7B87"/>
    <w:rsid w:val="004B0328"/>
    <w:rsid w:val="004B0DDD"/>
    <w:rsid w:val="004B38A6"/>
    <w:rsid w:val="004B3D28"/>
    <w:rsid w:val="004B48EC"/>
    <w:rsid w:val="004B4D2C"/>
    <w:rsid w:val="004B4D3E"/>
    <w:rsid w:val="004B567D"/>
    <w:rsid w:val="004B694F"/>
    <w:rsid w:val="004B72E1"/>
    <w:rsid w:val="004B75F0"/>
    <w:rsid w:val="004B7C0B"/>
    <w:rsid w:val="004C001E"/>
    <w:rsid w:val="004C015E"/>
    <w:rsid w:val="004C05C1"/>
    <w:rsid w:val="004C1443"/>
    <w:rsid w:val="004C21AD"/>
    <w:rsid w:val="004C3071"/>
    <w:rsid w:val="004C37B5"/>
    <w:rsid w:val="004C5C47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4DE2"/>
    <w:rsid w:val="004D69A3"/>
    <w:rsid w:val="004E25DF"/>
    <w:rsid w:val="004E53D1"/>
    <w:rsid w:val="004E5C92"/>
    <w:rsid w:val="004E6FFF"/>
    <w:rsid w:val="004F082C"/>
    <w:rsid w:val="004F10A5"/>
    <w:rsid w:val="004F1C2C"/>
    <w:rsid w:val="004F2925"/>
    <w:rsid w:val="004F32BF"/>
    <w:rsid w:val="004F3C29"/>
    <w:rsid w:val="004F676F"/>
    <w:rsid w:val="004F7AA3"/>
    <w:rsid w:val="004F7DEA"/>
    <w:rsid w:val="00500E56"/>
    <w:rsid w:val="0050145C"/>
    <w:rsid w:val="00501D36"/>
    <w:rsid w:val="00501EFD"/>
    <w:rsid w:val="00503508"/>
    <w:rsid w:val="0050499C"/>
    <w:rsid w:val="0050669E"/>
    <w:rsid w:val="00506A59"/>
    <w:rsid w:val="00507C89"/>
    <w:rsid w:val="005104ED"/>
    <w:rsid w:val="00510879"/>
    <w:rsid w:val="00512B32"/>
    <w:rsid w:val="00513341"/>
    <w:rsid w:val="00515D14"/>
    <w:rsid w:val="005172EF"/>
    <w:rsid w:val="005173D4"/>
    <w:rsid w:val="00517D87"/>
    <w:rsid w:val="005203DC"/>
    <w:rsid w:val="00520800"/>
    <w:rsid w:val="005215BF"/>
    <w:rsid w:val="00523B09"/>
    <w:rsid w:val="00523B28"/>
    <w:rsid w:val="0052416C"/>
    <w:rsid w:val="00524569"/>
    <w:rsid w:val="005246C4"/>
    <w:rsid w:val="005262F6"/>
    <w:rsid w:val="00526353"/>
    <w:rsid w:val="00526F33"/>
    <w:rsid w:val="005274C1"/>
    <w:rsid w:val="00527DD9"/>
    <w:rsid w:val="005314B6"/>
    <w:rsid w:val="00531CE3"/>
    <w:rsid w:val="00532E8A"/>
    <w:rsid w:val="00533083"/>
    <w:rsid w:val="00533650"/>
    <w:rsid w:val="00533C32"/>
    <w:rsid w:val="005361AF"/>
    <w:rsid w:val="00536584"/>
    <w:rsid w:val="00536798"/>
    <w:rsid w:val="00537369"/>
    <w:rsid w:val="00537AB3"/>
    <w:rsid w:val="00537FE2"/>
    <w:rsid w:val="00540773"/>
    <w:rsid w:val="00540885"/>
    <w:rsid w:val="00540E6D"/>
    <w:rsid w:val="00541D66"/>
    <w:rsid w:val="00543C9F"/>
    <w:rsid w:val="00544622"/>
    <w:rsid w:val="0054545A"/>
    <w:rsid w:val="005457BF"/>
    <w:rsid w:val="005458AC"/>
    <w:rsid w:val="005458D0"/>
    <w:rsid w:val="00546806"/>
    <w:rsid w:val="005504FA"/>
    <w:rsid w:val="00551071"/>
    <w:rsid w:val="0055117E"/>
    <w:rsid w:val="0055161B"/>
    <w:rsid w:val="005534E0"/>
    <w:rsid w:val="0055483D"/>
    <w:rsid w:val="00554889"/>
    <w:rsid w:val="00554A77"/>
    <w:rsid w:val="0056113D"/>
    <w:rsid w:val="00561EDF"/>
    <w:rsid w:val="00563612"/>
    <w:rsid w:val="00563799"/>
    <w:rsid w:val="0056482B"/>
    <w:rsid w:val="00566D8C"/>
    <w:rsid w:val="005672EF"/>
    <w:rsid w:val="005704D8"/>
    <w:rsid w:val="0057108B"/>
    <w:rsid w:val="00571510"/>
    <w:rsid w:val="00572239"/>
    <w:rsid w:val="00572622"/>
    <w:rsid w:val="00572722"/>
    <w:rsid w:val="00573F17"/>
    <w:rsid w:val="00575226"/>
    <w:rsid w:val="005764C7"/>
    <w:rsid w:val="00580007"/>
    <w:rsid w:val="00580D85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F34"/>
    <w:rsid w:val="005911F5"/>
    <w:rsid w:val="00591E0B"/>
    <w:rsid w:val="00592BF0"/>
    <w:rsid w:val="00592FD9"/>
    <w:rsid w:val="00593155"/>
    <w:rsid w:val="00593A6D"/>
    <w:rsid w:val="00594F6B"/>
    <w:rsid w:val="005956D1"/>
    <w:rsid w:val="005959ED"/>
    <w:rsid w:val="005969E9"/>
    <w:rsid w:val="0059710C"/>
    <w:rsid w:val="00597293"/>
    <w:rsid w:val="005974C1"/>
    <w:rsid w:val="005A0178"/>
    <w:rsid w:val="005A1E27"/>
    <w:rsid w:val="005A2AC3"/>
    <w:rsid w:val="005A3465"/>
    <w:rsid w:val="005A35E5"/>
    <w:rsid w:val="005A3B89"/>
    <w:rsid w:val="005A5C47"/>
    <w:rsid w:val="005A684F"/>
    <w:rsid w:val="005A6A2B"/>
    <w:rsid w:val="005B0F6A"/>
    <w:rsid w:val="005B16B6"/>
    <w:rsid w:val="005B16F7"/>
    <w:rsid w:val="005B1A9F"/>
    <w:rsid w:val="005B2067"/>
    <w:rsid w:val="005B21BF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E25"/>
    <w:rsid w:val="005B74D3"/>
    <w:rsid w:val="005C0B55"/>
    <w:rsid w:val="005C3AFA"/>
    <w:rsid w:val="005C540E"/>
    <w:rsid w:val="005C57F6"/>
    <w:rsid w:val="005C6246"/>
    <w:rsid w:val="005C6B61"/>
    <w:rsid w:val="005C6BD4"/>
    <w:rsid w:val="005C6F52"/>
    <w:rsid w:val="005C7133"/>
    <w:rsid w:val="005C7469"/>
    <w:rsid w:val="005C7A08"/>
    <w:rsid w:val="005D00DA"/>
    <w:rsid w:val="005D0503"/>
    <w:rsid w:val="005D3032"/>
    <w:rsid w:val="005D4C03"/>
    <w:rsid w:val="005D5715"/>
    <w:rsid w:val="005D6836"/>
    <w:rsid w:val="005D6D13"/>
    <w:rsid w:val="005D7A1A"/>
    <w:rsid w:val="005E1A1B"/>
    <w:rsid w:val="005E25D4"/>
    <w:rsid w:val="005E305A"/>
    <w:rsid w:val="005E4541"/>
    <w:rsid w:val="005E63DC"/>
    <w:rsid w:val="005E7145"/>
    <w:rsid w:val="005E7911"/>
    <w:rsid w:val="005F0641"/>
    <w:rsid w:val="005F156C"/>
    <w:rsid w:val="005F18A5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5945"/>
    <w:rsid w:val="0060662F"/>
    <w:rsid w:val="00606FC8"/>
    <w:rsid w:val="0060725C"/>
    <w:rsid w:val="00607481"/>
    <w:rsid w:val="006102CD"/>
    <w:rsid w:val="00610FA0"/>
    <w:rsid w:val="0061128B"/>
    <w:rsid w:val="006114B4"/>
    <w:rsid w:val="00612ACF"/>
    <w:rsid w:val="00612DA1"/>
    <w:rsid w:val="00613194"/>
    <w:rsid w:val="00613C7C"/>
    <w:rsid w:val="006163F0"/>
    <w:rsid w:val="00616695"/>
    <w:rsid w:val="0061679E"/>
    <w:rsid w:val="006175BC"/>
    <w:rsid w:val="006178B2"/>
    <w:rsid w:val="00623EDE"/>
    <w:rsid w:val="00623F89"/>
    <w:rsid w:val="006248D4"/>
    <w:rsid w:val="00625140"/>
    <w:rsid w:val="006261A0"/>
    <w:rsid w:val="00626251"/>
    <w:rsid w:val="00630028"/>
    <w:rsid w:val="00631A5F"/>
    <w:rsid w:val="00632030"/>
    <w:rsid w:val="0063229F"/>
    <w:rsid w:val="006322A8"/>
    <w:rsid w:val="0063312F"/>
    <w:rsid w:val="00634B67"/>
    <w:rsid w:val="00634D2D"/>
    <w:rsid w:val="006374CE"/>
    <w:rsid w:val="00640B8F"/>
    <w:rsid w:val="0064123A"/>
    <w:rsid w:val="00641C6B"/>
    <w:rsid w:val="00641D11"/>
    <w:rsid w:val="00641D92"/>
    <w:rsid w:val="006440AD"/>
    <w:rsid w:val="00645366"/>
    <w:rsid w:val="0065076D"/>
    <w:rsid w:val="006519C7"/>
    <w:rsid w:val="006519D7"/>
    <w:rsid w:val="00651CAB"/>
    <w:rsid w:val="0065259C"/>
    <w:rsid w:val="00652A3B"/>
    <w:rsid w:val="00654283"/>
    <w:rsid w:val="00654969"/>
    <w:rsid w:val="0065642E"/>
    <w:rsid w:val="00661E7E"/>
    <w:rsid w:val="00662D7E"/>
    <w:rsid w:val="00663432"/>
    <w:rsid w:val="0066471A"/>
    <w:rsid w:val="006666BD"/>
    <w:rsid w:val="0067065E"/>
    <w:rsid w:val="0067121F"/>
    <w:rsid w:val="00671254"/>
    <w:rsid w:val="0067387B"/>
    <w:rsid w:val="006742D3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E05"/>
    <w:rsid w:val="00687965"/>
    <w:rsid w:val="0069052B"/>
    <w:rsid w:val="00690BF3"/>
    <w:rsid w:val="00691D6D"/>
    <w:rsid w:val="00691DC8"/>
    <w:rsid w:val="0069208B"/>
    <w:rsid w:val="00692E0E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222"/>
    <w:rsid w:val="006A5A4A"/>
    <w:rsid w:val="006A5CA4"/>
    <w:rsid w:val="006A6091"/>
    <w:rsid w:val="006B0627"/>
    <w:rsid w:val="006B0B94"/>
    <w:rsid w:val="006B1493"/>
    <w:rsid w:val="006B29DB"/>
    <w:rsid w:val="006B31AB"/>
    <w:rsid w:val="006B3316"/>
    <w:rsid w:val="006B4BA6"/>
    <w:rsid w:val="006B56BB"/>
    <w:rsid w:val="006B6294"/>
    <w:rsid w:val="006B6F31"/>
    <w:rsid w:val="006B765D"/>
    <w:rsid w:val="006B769C"/>
    <w:rsid w:val="006B7EF9"/>
    <w:rsid w:val="006C03F6"/>
    <w:rsid w:val="006C1BA3"/>
    <w:rsid w:val="006C336D"/>
    <w:rsid w:val="006C5B44"/>
    <w:rsid w:val="006D12CE"/>
    <w:rsid w:val="006D12E2"/>
    <w:rsid w:val="006D14A8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FCF"/>
    <w:rsid w:val="006E16E9"/>
    <w:rsid w:val="006E1F13"/>
    <w:rsid w:val="006E2A8C"/>
    <w:rsid w:val="006E2FC8"/>
    <w:rsid w:val="006E5965"/>
    <w:rsid w:val="006E72DB"/>
    <w:rsid w:val="006F004C"/>
    <w:rsid w:val="006F0E84"/>
    <w:rsid w:val="006F11DD"/>
    <w:rsid w:val="006F144F"/>
    <w:rsid w:val="006F1DC8"/>
    <w:rsid w:val="006F1E58"/>
    <w:rsid w:val="006F21C4"/>
    <w:rsid w:val="006F265E"/>
    <w:rsid w:val="006F31DE"/>
    <w:rsid w:val="006F4297"/>
    <w:rsid w:val="006F4496"/>
    <w:rsid w:val="006F5A9C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6FB9"/>
    <w:rsid w:val="00710247"/>
    <w:rsid w:val="0071055C"/>
    <w:rsid w:val="00711987"/>
    <w:rsid w:val="0071243F"/>
    <w:rsid w:val="00712EE1"/>
    <w:rsid w:val="00712EEB"/>
    <w:rsid w:val="0071331C"/>
    <w:rsid w:val="007139F0"/>
    <w:rsid w:val="00713FAB"/>
    <w:rsid w:val="007155DA"/>
    <w:rsid w:val="00720284"/>
    <w:rsid w:val="007205BF"/>
    <w:rsid w:val="007208EE"/>
    <w:rsid w:val="00720C97"/>
    <w:rsid w:val="00722413"/>
    <w:rsid w:val="00731711"/>
    <w:rsid w:val="00731850"/>
    <w:rsid w:val="007322D2"/>
    <w:rsid w:val="00733406"/>
    <w:rsid w:val="00734C4F"/>
    <w:rsid w:val="00734F6C"/>
    <w:rsid w:val="007363B1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A5C"/>
    <w:rsid w:val="00745E3D"/>
    <w:rsid w:val="0074610D"/>
    <w:rsid w:val="007469FB"/>
    <w:rsid w:val="00747294"/>
    <w:rsid w:val="00747483"/>
    <w:rsid w:val="00747BF5"/>
    <w:rsid w:val="00750B35"/>
    <w:rsid w:val="00750C74"/>
    <w:rsid w:val="0075140D"/>
    <w:rsid w:val="007523E0"/>
    <w:rsid w:val="00752CA2"/>
    <w:rsid w:val="007535D4"/>
    <w:rsid w:val="00753A86"/>
    <w:rsid w:val="007541BD"/>
    <w:rsid w:val="00755998"/>
    <w:rsid w:val="00760248"/>
    <w:rsid w:val="00760A3D"/>
    <w:rsid w:val="00762BE8"/>
    <w:rsid w:val="00766258"/>
    <w:rsid w:val="0076676F"/>
    <w:rsid w:val="00767360"/>
    <w:rsid w:val="0076788D"/>
    <w:rsid w:val="0077075B"/>
    <w:rsid w:val="007722CC"/>
    <w:rsid w:val="00772FAF"/>
    <w:rsid w:val="007744FE"/>
    <w:rsid w:val="007757AB"/>
    <w:rsid w:val="0077600B"/>
    <w:rsid w:val="00776325"/>
    <w:rsid w:val="00776D00"/>
    <w:rsid w:val="007801AF"/>
    <w:rsid w:val="007807B5"/>
    <w:rsid w:val="00780B56"/>
    <w:rsid w:val="007813AB"/>
    <w:rsid w:val="007819FC"/>
    <w:rsid w:val="0078286B"/>
    <w:rsid w:val="00783DA3"/>
    <w:rsid w:val="00785BA4"/>
    <w:rsid w:val="00787674"/>
    <w:rsid w:val="00787EEE"/>
    <w:rsid w:val="00790761"/>
    <w:rsid w:val="00791369"/>
    <w:rsid w:val="007917F9"/>
    <w:rsid w:val="00791BFF"/>
    <w:rsid w:val="00792EFA"/>
    <w:rsid w:val="007935E1"/>
    <w:rsid w:val="00794AAA"/>
    <w:rsid w:val="00794F2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16D7"/>
    <w:rsid w:val="007A270C"/>
    <w:rsid w:val="007A2C8C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207B"/>
    <w:rsid w:val="007C22D2"/>
    <w:rsid w:val="007C2E00"/>
    <w:rsid w:val="007C2EE6"/>
    <w:rsid w:val="007C359E"/>
    <w:rsid w:val="007C3EF4"/>
    <w:rsid w:val="007C4090"/>
    <w:rsid w:val="007C4E34"/>
    <w:rsid w:val="007C53ED"/>
    <w:rsid w:val="007C6066"/>
    <w:rsid w:val="007C7A49"/>
    <w:rsid w:val="007D02FE"/>
    <w:rsid w:val="007D2970"/>
    <w:rsid w:val="007D2DB8"/>
    <w:rsid w:val="007D30CA"/>
    <w:rsid w:val="007D3C72"/>
    <w:rsid w:val="007D4727"/>
    <w:rsid w:val="007D4CF9"/>
    <w:rsid w:val="007D62E7"/>
    <w:rsid w:val="007D64C9"/>
    <w:rsid w:val="007D6A36"/>
    <w:rsid w:val="007E1C26"/>
    <w:rsid w:val="007E22F8"/>
    <w:rsid w:val="007E23E8"/>
    <w:rsid w:val="007E2673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BF0"/>
    <w:rsid w:val="0080046B"/>
    <w:rsid w:val="00800772"/>
    <w:rsid w:val="00802F03"/>
    <w:rsid w:val="00803C4D"/>
    <w:rsid w:val="008043B5"/>
    <w:rsid w:val="00804694"/>
    <w:rsid w:val="00804F57"/>
    <w:rsid w:val="0080631B"/>
    <w:rsid w:val="00807066"/>
    <w:rsid w:val="00807C18"/>
    <w:rsid w:val="00812C44"/>
    <w:rsid w:val="00813923"/>
    <w:rsid w:val="0081405D"/>
    <w:rsid w:val="0081496E"/>
    <w:rsid w:val="008156C5"/>
    <w:rsid w:val="00820E6D"/>
    <w:rsid w:val="00823B63"/>
    <w:rsid w:val="00823EA8"/>
    <w:rsid w:val="008277C2"/>
    <w:rsid w:val="00827970"/>
    <w:rsid w:val="00827B39"/>
    <w:rsid w:val="008311BD"/>
    <w:rsid w:val="00831569"/>
    <w:rsid w:val="00832834"/>
    <w:rsid w:val="00832F27"/>
    <w:rsid w:val="008341F2"/>
    <w:rsid w:val="0083493D"/>
    <w:rsid w:val="00835A26"/>
    <w:rsid w:val="00840B31"/>
    <w:rsid w:val="008410A5"/>
    <w:rsid w:val="00845BC8"/>
    <w:rsid w:val="008474DA"/>
    <w:rsid w:val="00850219"/>
    <w:rsid w:val="008523F8"/>
    <w:rsid w:val="00853E07"/>
    <w:rsid w:val="00853EAB"/>
    <w:rsid w:val="00855244"/>
    <w:rsid w:val="008555C5"/>
    <w:rsid w:val="00856542"/>
    <w:rsid w:val="008569A4"/>
    <w:rsid w:val="00861268"/>
    <w:rsid w:val="00863A65"/>
    <w:rsid w:val="00863EF8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2442"/>
    <w:rsid w:val="008828DD"/>
    <w:rsid w:val="00883F27"/>
    <w:rsid w:val="00884870"/>
    <w:rsid w:val="00885DE3"/>
    <w:rsid w:val="00885F44"/>
    <w:rsid w:val="008864FA"/>
    <w:rsid w:val="00886C86"/>
    <w:rsid w:val="008877AE"/>
    <w:rsid w:val="0089007D"/>
    <w:rsid w:val="0089019E"/>
    <w:rsid w:val="00891439"/>
    <w:rsid w:val="00894FCD"/>
    <w:rsid w:val="00895C4B"/>
    <w:rsid w:val="00896CE9"/>
    <w:rsid w:val="008971AD"/>
    <w:rsid w:val="00897911"/>
    <w:rsid w:val="008A1D54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CF9"/>
    <w:rsid w:val="008B3B28"/>
    <w:rsid w:val="008B3F5E"/>
    <w:rsid w:val="008B49FE"/>
    <w:rsid w:val="008B6123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3EB5"/>
    <w:rsid w:val="008D41A3"/>
    <w:rsid w:val="008D4B71"/>
    <w:rsid w:val="008D5410"/>
    <w:rsid w:val="008D5E55"/>
    <w:rsid w:val="008D7F76"/>
    <w:rsid w:val="008E2226"/>
    <w:rsid w:val="008E294B"/>
    <w:rsid w:val="008E2E67"/>
    <w:rsid w:val="008E3E3B"/>
    <w:rsid w:val="008E3FA4"/>
    <w:rsid w:val="008E4549"/>
    <w:rsid w:val="008E59CD"/>
    <w:rsid w:val="008E7090"/>
    <w:rsid w:val="008E734C"/>
    <w:rsid w:val="008E7923"/>
    <w:rsid w:val="008E7C67"/>
    <w:rsid w:val="008E7EBD"/>
    <w:rsid w:val="008F05EC"/>
    <w:rsid w:val="008F1129"/>
    <w:rsid w:val="008F1E9A"/>
    <w:rsid w:val="008F2FD2"/>
    <w:rsid w:val="008F30BF"/>
    <w:rsid w:val="008F47CB"/>
    <w:rsid w:val="008F7181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6284"/>
    <w:rsid w:val="009067FC"/>
    <w:rsid w:val="009072DD"/>
    <w:rsid w:val="009103A7"/>
    <w:rsid w:val="009103BD"/>
    <w:rsid w:val="00910987"/>
    <w:rsid w:val="00910C7B"/>
    <w:rsid w:val="00910E59"/>
    <w:rsid w:val="0091237F"/>
    <w:rsid w:val="00912FDC"/>
    <w:rsid w:val="00913CD9"/>
    <w:rsid w:val="00914C2C"/>
    <w:rsid w:val="00915EBB"/>
    <w:rsid w:val="00920A8C"/>
    <w:rsid w:val="00921E57"/>
    <w:rsid w:val="009224F7"/>
    <w:rsid w:val="00923609"/>
    <w:rsid w:val="00924F9B"/>
    <w:rsid w:val="009264AA"/>
    <w:rsid w:val="009277DB"/>
    <w:rsid w:val="00927CD2"/>
    <w:rsid w:val="00930B0E"/>
    <w:rsid w:val="00932F8F"/>
    <w:rsid w:val="00935B7C"/>
    <w:rsid w:val="00936DC1"/>
    <w:rsid w:val="00937562"/>
    <w:rsid w:val="00937ED2"/>
    <w:rsid w:val="00940643"/>
    <w:rsid w:val="0094076D"/>
    <w:rsid w:val="00942661"/>
    <w:rsid w:val="00942A21"/>
    <w:rsid w:val="00943B5C"/>
    <w:rsid w:val="00944B3D"/>
    <w:rsid w:val="00944D68"/>
    <w:rsid w:val="00945697"/>
    <w:rsid w:val="00945894"/>
    <w:rsid w:val="00945EF0"/>
    <w:rsid w:val="00946E13"/>
    <w:rsid w:val="00947671"/>
    <w:rsid w:val="00947786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5BB"/>
    <w:rsid w:val="009606B5"/>
    <w:rsid w:val="00961D83"/>
    <w:rsid w:val="00962E54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22CA"/>
    <w:rsid w:val="00972B68"/>
    <w:rsid w:val="00973D2E"/>
    <w:rsid w:val="00974275"/>
    <w:rsid w:val="00975A17"/>
    <w:rsid w:val="00975EC3"/>
    <w:rsid w:val="009819E9"/>
    <w:rsid w:val="00981BFB"/>
    <w:rsid w:val="0098416A"/>
    <w:rsid w:val="00984525"/>
    <w:rsid w:val="0098470D"/>
    <w:rsid w:val="00985023"/>
    <w:rsid w:val="009857F7"/>
    <w:rsid w:val="00986DFC"/>
    <w:rsid w:val="00991B57"/>
    <w:rsid w:val="00994595"/>
    <w:rsid w:val="00994889"/>
    <w:rsid w:val="00994F67"/>
    <w:rsid w:val="009A14DB"/>
    <w:rsid w:val="009A17ED"/>
    <w:rsid w:val="009A1898"/>
    <w:rsid w:val="009A2FA8"/>
    <w:rsid w:val="009A2FBF"/>
    <w:rsid w:val="009A4557"/>
    <w:rsid w:val="009A6509"/>
    <w:rsid w:val="009A65EE"/>
    <w:rsid w:val="009B0532"/>
    <w:rsid w:val="009B16A2"/>
    <w:rsid w:val="009B20EC"/>
    <w:rsid w:val="009B21C1"/>
    <w:rsid w:val="009B477D"/>
    <w:rsid w:val="009B4B42"/>
    <w:rsid w:val="009B505A"/>
    <w:rsid w:val="009B50C9"/>
    <w:rsid w:val="009B5484"/>
    <w:rsid w:val="009B699F"/>
    <w:rsid w:val="009C015E"/>
    <w:rsid w:val="009C0A45"/>
    <w:rsid w:val="009C19AE"/>
    <w:rsid w:val="009C2F44"/>
    <w:rsid w:val="009C3B20"/>
    <w:rsid w:val="009C4469"/>
    <w:rsid w:val="009C4E37"/>
    <w:rsid w:val="009C5E62"/>
    <w:rsid w:val="009C6624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E00"/>
    <w:rsid w:val="009E5A07"/>
    <w:rsid w:val="009E6044"/>
    <w:rsid w:val="009E63AF"/>
    <w:rsid w:val="009E67D3"/>
    <w:rsid w:val="009E68C1"/>
    <w:rsid w:val="009E6B02"/>
    <w:rsid w:val="009E6D62"/>
    <w:rsid w:val="009F00DD"/>
    <w:rsid w:val="009F0C91"/>
    <w:rsid w:val="009F0CC4"/>
    <w:rsid w:val="009F1B1B"/>
    <w:rsid w:val="009F2383"/>
    <w:rsid w:val="009F2499"/>
    <w:rsid w:val="009F2630"/>
    <w:rsid w:val="009F31EF"/>
    <w:rsid w:val="009F5DBE"/>
    <w:rsid w:val="009F6E35"/>
    <w:rsid w:val="00A007C4"/>
    <w:rsid w:val="00A01A08"/>
    <w:rsid w:val="00A021EF"/>
    <w:rsid w:val="00A064E1"/>
    <w:rsid w:val="00A0683F"/>
    <w:rsid w:val="00A06D19"/>
    <w:rsid w:val="00A0708E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70B1"/>
    <w:rsid w:val="00A17E4A"/>
    <w:rsid w:val="00A20DB9"/>
    <w:rsid w:val="00A210B9"/>
    <w:rsid w:val="00A21BC1"/>
    <w:rsid w:val="00A231A4"/>
    <w:rsid w:val="00A247E3"/>
    <w:rsid w:val="00A257B7"/>
    <w:rsid w:val="00A25CFA"/>
    <w:rsid w:val="00A27118"/>
    <w:rsid w:val="00A27B4C"/>
    <w:rsid w:val="00A27B59"/>
    <w:rsid w:val="00A31616"/>
    <w:rsid w:val="00A33D83"/>
    <w:rsid w:val="00A35D08"/>
    <w:rsid w:val="00A36479"/>
    <w:rsid w:val="00A40211"/>
    <w:rsid w:val="00A402BC"/>
    <w:rsid w:val="00A41EAE"/>
    <w:rsid w:val="00A4382A"/>
    <w:rsid w:val="00A452AC"/>
    <w:rsid w:val="00A461F8"/>
    <w:rsid w:val="00A47DC6"/>
    <w:rsid w:val="00A50FA6"/>
    <w:rsid w:val="00A539FB"/>
    <w:rsid w:val="00A53C27"/>
    <w:rsid w:val="00A53DA9"/>
    <w:rsid w:val="00A547AE"/>
    <w:rsid w:val="00A56A4E"/>
    <w:rsid w:val="00A56B28"/>
    <w:rsid w:val="00A57643"/>
    <w:rsid w:val="00A612F0"/>
    <w:rsid w:val="00A6297F"/>
    <w:rsid w:val="00A62E2E"/>
    <w:rsid w:val="00A64104"/>
    <w:rsid w:val="00A641B5"/>
    <w:rsid w:val="00A650F7"/>
    <w:rsid w:val="00A65343"/>
    <w:rsid w:val="00A67B97"/>
    <w:rsid w:val="00A67EEE"/>
    <w:rsid w:val="00A71FAA"/>
    <w:rsid w:val="00A757E8"/>
    <w:rsid w:val="00A76D85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560A"/>
    <w:rsid w:val="00A85D88"/>
    <w:rsid w:val="00A8639A"/>
    <w:rsid w:val="00A865AC"/>
    <w:rsid w:val="00A87DF0"/>
    <w:rsid w:val="00A931A6"/>
    <w:rsid w:val="00A94903"/>
    <w:rsid w:val="00A94F05"/>
    <w:rsid w:val="00A95AFD"/>
    <w:rsid w:val="00A95E3A"/>
    <w:rsid w:val="00A96787"/>
    <w:rsid w:val="00A96C38"/>
    <w:rsid w:val="00A9713A"/>
    <w:rsid w:val="00A97AE3"/>
    <w:rsid w:val="00AA0274"/>
    <w:rsid w:val="00AA0684"/>
    <w:rsid w:val="00AA2D80"/>
    <w:rsid w:val="00AA3508"/>
    <w:rsid w:val="00AA3C1C"/>
    <w:rsid w:val="00AA3F57"/>
    <w:rsid w:val="00AA49AC"/>
    <w:rsid w:val="00AA5DE1"/>
    <w:rsid w:val="00AA65DB"/>
    <w:rsid w:val="00AA7641"/>
    <w:rsid w:val="00AA7ACC"/>
    <w:rsid w:val="00AB031E"/>
    <w:rsid w:val="00AB34D9"/>
    <w:rsid w:val="00AB4E46"/>
    <w:rsid w:val="00AB5A40"/>
    <w:rsid w:val="00AB6DD5"/>
    <w:rsid w:val="00AC11CC"/>
    <w:rsid w:val="00AC18AC"/>
    <w:rsid w:val="00AC27E5"/>
    <w:rsid w:val="00AC2E8A"/>
    <w:rsid w:val="00AC34D4"/>
    <w:rsid w:val="00AC3716"/>
    <w:rsid w:val="00AC447A"/>
    <w:rsid w:val="00AC464F"/>
    <w:rsid w:val="00AC4DD0"/>
    <w:rsid w:val="00AC5939"/>
    <w:rsid w:val="00AC670A"/>
    <w:rsid w:val="00AC6C8E"/>
    <w:rsid w:val="00AC729E"/>
    <w:rsid w:val="00AC7BD5"/>
    <w:rsid w:val="00AD019B"/>
    <w:rsid w:val="00AD0640"/>
    <w:rsid w:val="00AD0830"/>
    <w:rsid w:val="00AD10EB"/>
    <w:rsid w:val="00AD4A83"/>
    <w:rsid w:val="00AD5031"/>
    <w:rsid w:val="00AD7665"/>
    <w:rsid w:val="00AD7950"/>
    <w:rsid w:val="00AD7A20"/>
    <w:rsid w:val="00AE3013"/>
    <w:rsid w:val="00AE3236"/>
    <w:rsid w:val="00AE367E"/>
    <w:rsid w:val="00AE4D9A"/>
    <w:rsid w:val="00AE5C5C"/>
    <w:rsid w:val="00AE6559"/>
    <w:rsid w:val="00AE6753"/>
    <w:rsid w:val="00AE6BBC"/>
    <w:rsid w:val="00AE74E1"/>
    <w:rsid w:val="00AE7A88"/>
    <w:rsid w:val="00AF0F79"/>
    <w:rsid w:val="00AF16E1"/>
    <w:rsid w:val="00AF23A3"/>
    <w:rsid w:val="00AF28AB"/>
    <w:rsid w:val="00AF2CB1"/>
    <w:rsid w:val="00AF3B73"/>
    <w:rsid w:val="00AF4392"/>
    <w:rsid w:val="00AF5B13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7D7"/>
    <w:rsid w:val="00B05C20"/>
    <w:rsid w:val="00B05C71"/>
    <w:rsid w:val="00B05CDB"/>
    <w:rsid w:val="00B07055"/>
    <w:rsid w:val="00B0735E"/>
    <w:rsid w:val="00B077CC"/>
    <w:rsid w:val="00B07C6E"/>
    <w:rsid w:val="00B10579"/>
    <w:rsid w:val="00B152E8"/>
    <w:rsid w:val="00B1595F"/>
    <w:rsid w:val="00B1677B"/>
    <w:rsid w:val="00B1760A"/>
    <w:rsid w:val="00B2025A"/>
    <w:rsid w:val="00B20FEE"/>
    <w:rsid w:val="00B216CF"/>
    <w:rsid w:val="00B22124"/>
    <w:rsid w:val="00B221A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3173C"/>
    <w:rsid w:val="00B31CE8"/>
    <w:rsid w:val="00B31E31"/>
    <w:rsid w:val="00B32A07"/>
    <w:rsid w:val="00B34B61"/>
    <w:rsid w:val="00B36280"/>
    <w:rsid w:val="00B403AC"/>
    <w:rsid w:val="00B41687"/>
    <w:rsid w:val="00B41E8E"/>
    <w:rsid w:val="00B420D6"/>
    <w:rsid w:val="00B43553"/>
    <w:rsid w:val="00B43C06"/>
    <w:rsid w:val="00B46E30"/>
    <w:rsid w:val="00B508DF"/>
    <w:rsid w:val="00B511B3"/>
    <w:rsid w:val="00B51CCB"/>
    <w:rsid w:val="00B51EA3"/>
    <w:rsid w:val="00B54339"/>
    <w:rsid w:val="00B546CF"/>
    <w:rsid w:val="00B5567C"/>
    <w:rsid w:val="00B55895"/>
    <w:rsid w:val="00B56046"/>
    <w:rsid w:val="00B5738D"/>
    <w:rsid w:val="00B57898"/>
    <w:rsid w:val="00B60556"/>
    <w:rsid w:val="00B60736"/>
    <w:rsid w:val="00B61390"/>
    <w:rsid w:val="00B6142E"/>
    <w:rsid w:val="00B6173D"/>
    <w:rsid w:val="00B63B94"/>
    <w:rsid w:val="00B66370"/>
    <w:rsid w:val="00B70129"/>
    <w:rsid w:val="00B70BC1"/>
    <w:rsid w:val="00B72FCE"/>
    <w:rsid w:val="00B7306B"/>
    <w:rsid w:val="00B74F6C"/>
    <w:rsid w:val="00B77072"/>
    <w:rsid w:val="00B772A4"/>
    <w:rsid w:val="00B7762B"/>
    <w:rsid w:val="00B777A8"/>
    <w:rsid w:val="00B779F4"/>
    <w:rsid w:val="00B77D5C"/>
    <w:rsid w:val="00B802C8"/>
    <w:rsid w:val="00B809B7"/>
    <w:rsid w:val="00B82828"/>
    <w:rsid w:val="00B832A6"/>
    <w:rsid w:val="00B84B45"/>
    <w:rsid w:val="00B86696"/>
    <w:rsid w:val="00B87467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D1A"/>
    <w:rsid w:val="00BA4B2C"/>
    <w:rsid w:val="00BA57EE"/>
    <w:rsid w:val="00BA59FC"/>
    <w:rsid w:val="00BA70F6"/>
    <w:rsid w:val="00BA791D"/>
    <w:rsid w:val="00BB3EA0"/>
    <w:rsid w:val="00BB5DBF"/>
    <w:rsid w:val="00BB63D5"/>
    <w:rsid w:val="00BB7D19"/>
    <w:rsid w:val="00BB7F79"/>
    <w:rsid w:val="00BC067F"/>
    <w:rsid w:val="00BC080F"/>
    <w:rsid w:val="00BC0C0E"/>
    <w:rsid w:val="00BC2D9E"/>
    <w:rsid w:val="00BC55B2"/>
    <w:rsid w:val="00BC5F25"/>
    <w:rsid w:val="00BD1CA0"/>
    <w:rsid w:val="00BD1D40"/>
    <w:rsid w:val="00BD32BF"/>
    <w:rsid w:val="00BD35F4"/>
    <w:rsid w:val="00BD41F6"/>
    <w:rsid w:val="00BD50B6"/>
    <w:rsid w:val="00BD58A4"/>
    <w:rsid w:val="00BD59EC"/>
    <w:rsid w:val="00BD6BD2"/>
    <w:rsid w:val="00BD6D48"/>
    <w:rsid w:val="00BD7C53"/>
    <w:rsid w:val="00BD7C75"/>
    <w:rsid w:val="00BE16F5"/>
    <w:rsid w:val="00BE3469"/>
    <w:rsid w:val="00BE3951"/>
    <w:rsid w:val="00BE47F0"/>
    <w:rsid w:val="00BE5D4D"/>
    <w:rsid w:val="00BE74B4"/>
    <w:rsid w:val="00BE7A13"/>
    <w:rsid w:val="00BF0A34"/>
    <w:rsid w:val="00BF0A4C"/>
    <w:rsid w:val="00BF0D36"/>
    <w:rsid w:val="00BF2747"/>
    <w:rsid w:val="00BF29C9"/>
    <w:rsid w:val="00BF35AC"/>
    <w:rsid w:val="00BF4BB5"/>
    <w:rsid w:val="00BF5F23"/>
    <w:rsid w:val="00BF6F6E"/>
    <w:rsid w:val="00C00264"/>
    <w:rsid w:val="00C003B1"/>
    <w:rsid w:val="00C00566"/>
    <w:rsid w:val="00C00A09"/>
    <w:rsid w:val="00C048F1"/>
    <w:rsid w:val="00C05AEA"/>
    <w:rsid w:val="00C063B7"/>
    <w:rsid w:val="00C0658A"/>
    <w:rsid w:val="00C06DD5"/>
    <w:rsid w:val="00C10C6F"/>
    <w:rsid w:val="00C11408"/>
    <w:rsid w:val="00C122B8"/>
    <w:rsid w:val="00C12B81"/>
    <w:rsid w:val="00C13289"/>
    <w:rsid w:val="00C141A0"/>
    <w:rsid w:val="00C14308"/>
    <w:rsid w:val="00C156E7"/>
    <w:rsid w:val="00C15E97"/>
    <w:rsid w:val="00C22C34"/>
    <w:rsid w:val="00C232F9"/>
    <w:rsid w:val="00C2340F"/>
    <w:rsid w:val="00C23BD9"/>
    <w:rsid w:val="00C24520"/>
    <w:rsid w:val="00C245AF"/>
    <w:rsid w:val="00C24F97"/>
    <w:rsid w:val="00C26E91"/>
    <w:rsid w:val="00C27A50"/>
    <w:rsid w:val="00C27DD6"/>
    <w:rsid w:val="00C31392"/>
    <w:rsid w:val="00C33FEE"/>
    <w:rsid w:val="00C34135"/>
    <w:rsid w:val="00C35507"/>
    <w:rsid w:val="00C355E6"/>
    <w:rsid w:val="00C35669"/>
    <w:rsid w:val="00C359D4"/>
    <w:rsid w:val="00C37F5E"/>
    <w:rsid w:val="00C40E3A"/>
    <w:rsid w:val="00C41008"/>
    <w:rsid w:val="00C42F6C"/>
    <w:rsid w:val="00C44002"/>
    <w:rsid w:val="00C44473"/>
    <w:rsid w:val="00C45F7C"/>
    <w:rsid w:val="00C5095C"/>
    <w:rsid w:val="00C518C3"/>
    <w:rsid w:val="00C54C86"/>
    <w:rsid w:val="00C54F6E"/>
    <w:rsid w:val="00C54FC3"/>
    <w:rsid w:val="00C5665E"/>
    <w:rsid w:val="00C567E2"/>
    <w:rsid w:val="00C5762E"/>
    <w:rsid w:val="00C61173"/>
    <w:rsid w:val="00C6126B"/>
    <w:rsid w:val="00C613AB"/>
    <w:rsid w:val="00C61C70"/>
    <w:rsid w:val="00C6347C"/>
    <w:rsid w:val="00C65C9F"/>
    <w:rsid w:val="00C661FF"/>
    <w:rsid w:val="00C66D34"/>
    <w:rsid w:val="00C671FC"/>
    <w:rsid w:val="00C6730A"/>
    <w:rsid w:val="00C71E53"/>
    <w:rsid w:val="00C72240"/>
    <w:rsid w:val="00C729CA"/>
    <w:rsid w:val="00C72FC4"/>
    <w:rsid w:val="00C73386"/>
    <w:rsid w:val="00C73F9C"/>
    <w:rsid w:val="00C7513E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718"/>
    <w:rsid w:val="00C861E1"/>
    <w:rsid w:val="00C86BEF"/>
    <w:rsid w:val="00C8744F"/>
    <w:rsid w:val="00C87877"/>
    <w:rsid w:val="00C8793E"/>
    <w:rsid w:val="00C87CFC"/>
    <w:rsid w:val="00C91115"/>
    <w:rsid w:val="00C91E80"/>
    <w:rsid w:val="00C927ED"/>
    <w:rsid w:val="00C92BA7"/>
    <w:rsid w:val="00C9377D"/>
    <w:rsid w:val="00C94117"/>
    <w:rsid w:val="00C95C62"/>
    <w:rsid w:val="00C96DEB"/>
    <w:rsid w:val="00C97991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100E"/>
    <w:rsid w:val="00CB2234"/>
    <w:rsid w:val="00CB2447"/>
    <w:rsid w:val="00CB2F5C"/>
    <w:rsid w:val="00CB30EE"/>
    <w:rsid w:val="00CB3549"/>
    <w:rsid w:val="00CB3958"/>
    <w:rsid w:val="00CB6A90"/>
    <w:rsid w:val="00CB6EAE"/>
    <w:rsid w:val="00CB6F59"/>
    <w:rsid w:val="00CB7E0A"/>
    <w:rsid w:val="00CC0537"/>
    <w:rsid w:val="00CC0C8A"/>
    <w:rsid w:val="00CC21FD"/>
    <w:rsid w:val="00CC2648"/>
    <w:rsid w:val="00CC5647"/>
    <w:rsid w:val="00CC570F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2B2C"/>
    <w:rsid w:val="00CD2B55"/>
    <w:rsid w:val="00CD2DE2"/>
    <w:rsid w:val="00CD2F3A"/>
    <w:rsid w:val="00CD635F"/>
    <w:rsid w:val="00CD6607"/>
    <w:rsid w:val="00CD6976"/>
    <w:rsid w:val="00CE08B0"/>
    <w:rsid w:val="00CE1912"/>
    <w:rsid w:val="00CE3A81"/>
    <w:rsid w:val="00CE65C9"/>
    <w:rsid w:val="00CE6837"/>
    <w:rsid w:val="00CF0644"/>
    <w:rsid w:val="00CF1C54"/>
    <w:rsid w:val="00CF218A"/>
    <w:rsid w:val="00CF2E10"/>
    <w:rsid w:val="00CF397F"/>
    <w:rsid w:val="00CF49BB"/>
    <w:rsid w:val="00CF4D71"/>
    <w:rsid w:val="00CF5F5D"/>
    <w:rsid w:val="00CF748A"/>
    <w:rsid w:val="00CF7923"/>
    <w:rsid w:val="00D009BA"/>
    <w:rsid w:val="00D01B61"/>
    <w:rsid w:val="00D03C65"/>
    <w:rsid w:val="00D048CE"/>
    <w:rsid w:val="00D049BC"/>
    <w:rsid w:val="00D05351"/>
    <w:rsid w:val="00D06561"/>
    <w:rsid w:val="00D06ED8"/>
    <w:rsid w:val="00D071D5"/>
    <w:rsid w:val="00D0753E"/>
    <w:rsid w:val="00D10496"/>
    <w:rsid w:val="00D10B3C"/>
    <w:rsid w:val="00D10CA1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5ED"/>
    <w:rsid w:val="00D21902"/>
    <w:rsid w:val="00D22E43"/>
    <w:rsid w:val="00D2386E"/>
    <w:rsid w:val="00D242A4"/>
    <w:rsid w:val="00D24D19"/>
    <w:rsid w:val="00D2516E"/>
    <w:rsid w:val="00D27088"/>
    <w:rsid w:val="00D273F2"/>
    <w:rsid w:val="00D314E0"/>
    <w:rsid w:val="00D33B46"/>
    <w:rsid w:val="00D33F9F"/>
    <w:rsid w:val="00D35445"/>
    <w:rsid w:val="00D359D8"/>
    <w:rsid w:val="00D37A42"/>
    <w:rsid w:val="00D405F1"/>
    <w:rsid w:val="00D4169B"/>
    <w:rsid w:val="00D42C04"/>
    <w:rsid w:val="00D432BA"/>
    <w:rsid w:val="00D451EB"/>
    <w:rsid w:val="00D452C6"/>
    <w:rsid w:val="00D45D34"/>
    <w:rsid w:val="00D47455"/>
    <w:rsid w:val="00D50895"/>
    <w:rsid w:val="00D50B39"/>
    <w:rsid w:val="00D52BCF"/>
    <w:rsid w:val="00D52F0C"/>
    <w:rsid w:val="00D53EAA"/>
    <w:rsid w:val="00D53F33"/>
    <w:rsid w:val="00D54F3F"/>
    <w:rsid w:val="00D5567F"/>
    <w:rsid w:val="00D56855"/>
    <w:rsid w:val="00D570C0"/>
    <w:rsid w:val="00D578CE"/>
    <w:rsid w:val="00D607E8"/>
    <w:rsid w:val="00D61F41"/>
    <w:rsid w:val="00D625CC"/>
    <w:rsid w:val="00D63EC7"/>
    <w:rsid w:val="00D63FA5"/>
    <w:rsid w:val="00D64ED2"/>
    <w:rsid w:val="00D651D8"/>
    <w:rsid w:val="00D65C54"/>
    <w:rsid w:val="00D666F9"/>
    <w:rsid w:val="00D71071"/>
    <w:rsid w:val="00D72D46"/>
    <w:rsid w:val="00D734A5"/>
    <w:rsid w:val="00D7457B"/>
    <w:rsid w:val="00D75D95"/>
    <w:rsid w:val="00D770B4"/>
    <w:rsid w:val="00D771E4"/>
    <w:rsid w:val="00D77BAA"/>
    <w:rsid w:val="00D80E5D"/>
    <w:rsid w:val="00D82774"/>
    <w:rsid w:val="00D838CA"/>
    <w:rsid w:val="00D847BF"/>
    <w:rsid w:val="00D848D3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B26"/>
    <w:rsid w:val="00D93F86"/>
    <w:rsid w:val="00D94C2D"/>
    <w:rsid w:val="00D95796"/>
    <w:rsid w:val="00D95C2B"/>
    <w:rsid w:val="00D965EB"/>
    <w:rsid w:val="00D96622"/>
    <w:rsid w:val="00D97543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730A"/>
    <w:rsid w:val="00DA778A"/>
    <w:rsid w:val="00DB067D"/>
    <w:rsid w:val="00DB19C8"/>
    <w:rsid w:val="00DB276D"/>
    <w:rsid w:val="00DB3A7D"/>
    <w:rsid w:val="00DB58D8"/>
    <w:rsid w:val="00DB786C"/>
    <w:rsid w:val="00DC0049"/>
    <w:rsid w:val="00DC0125"/>
    <w:rsid w:val="00DC1D25"/>
    <w:rsid w:val="00DC2AF1"/>
    <w:rsid w:val="00DC33C3"/>
    <w:rsid w:val="00DC4DCE"/>
    <w:rsid w:val="00DC6586"/>
    <w:rsid w:val="00DC712B"/>
    <w:rsid w:val="00DD0116"/>
    <w:rsid w:val="00DD0719"/>
    <w:rsid w:val="00DD1D05"/>
    <w:rsid w:val="00DD244C"/>
    <w:rsid w:val="00DD2618"/>
    <w:rsid w:val="00DD2A58"/>
    <w:rsid w:val="00DD3B94"/>
    <w:rsid w:val="00DD3F40"/>
    <w:rsid w:val="00DD4526"/>
    <w:rsid w:val="00DD56E1"/>
    <w:rsid w:val="00DD6011"/>
    <w:rsid w:val="00DD6ECF"/>
    <w:rsid w:val="00DE005F"/>
    <w:rsid w:val="00DE042E"/>
    <w:rsid w:val="00DE1304"/>
    <w:rsid w:val="00DE21D0"/>
    <w:rsid w:val="00DE2BB9"/>
    <w:rsid w:val="00DE32F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22D8"/>
    <w:rsid w:val="00DF4204"/>
    <w:rsid w:val="00DF6FDE"/>
    <w:rsid w:val="00DF7871"/>
    <w:rsid w:val="00DF7D53"/>
    <w:rsid w:val="00E01FB6"/>
    <w:rsid w:val="00E023E4"/>
    <w:rsid w:val="00E028A2"/>
    <w:rsid w:val="00E02B24"/>
    <w:rsid w:val="00E03D85"/>
    <w:rsid w:val="00E07414"/>
    <w:rsid w:val="00E10019"/>
    <w:rsid w:val="00E10C1F"/>
    <w:rsid w:val="00E12F02"/>
    <w:rsid w:val="00E134A2"/>
    <w:rsid w:val="00E135C7"/>
    <w:rsid w:val="00E1364B"/>
    <w:rsid w:val="00E14DEB"/>
    <w:rsid w:val="00E15468"/>
    <w:rsid w:val="00E1784D"/>
    <w:rsid w:val="00E21E86"/>
    <w:rsid w:val="00E22ACF"/>
    <w:rsid w:val="00E233E3"/>
    <w:rsid w:val="00E23B19"/>
    <w:rsid w:val="00E241E4"/>
    <w:rsid w:val="00E24258"/>
    <w:rsid w:val="00E26AF9"/>
    <w:rsid w:val="00E322DB"/>
    <w:rsid w:val="00E32C14"/>
    <w:rsid w:val="00E33355"/>
    <w:rsid w:val="00E33ACD"/>
    <w:rsid w:val="00E360CA"/>
    <w:rsid w:val="00E36E68"/>
    <w:rsid w:val="00E37493"/>
    <w:rsid w:val="00E37A20"/>
    <w:rsid w:val="00E413F4"/>
    <w:rsid w:val="00E425CC"/>
    <w:rsid w:val="00E425D8"/>
    <w:rsid w:val="00E44917"/>
    <w:rsid w:val="00E45392"/>
    <w:rsid w:val="00E45E75"/>
    <w:rsid w:val="00E46DB6"/>
    <w:rsid w:val="00E473E9"/>
    <w:rsid w:val="00E501E1"/>
    <w:rsid w:val="00E5201B"/>
    <w:rsid w:val="00E520F9"/>
    <w:rsid w:val="00E54109"/>
    <w:rsid w:val="00E549CD"/>
    <w:rsid w:val="00E575FF"/>
    <w:rsid w:val="00E5796C"/>
    <w:rsid w:val="00E57CC1"/>
    <w:rsid w:val="00E6078C"/>
    <w:rsid w:val="00E61A3D"/>
    <w:rsid w:val="00E61F68"/>
    <w:rsid w:val="00E64AE9"/>
    <w:rsid w:val="00E651EF"/>
    <w:rsid w:val="00E653B0"/>
    <w:rsid w:val="00E65A87"/>
    <w:rsid w:val="00E67354"/>
    <w:rsid w:val="00E711A3"/>
    <w:rsid w:val="00E71335"/>
    <w:rsid w:val="00E71AC2"/>
    <w:rsid w:val="00E7460F"/>
    <w:rsid w:val="00E757F8"/>
    <w:rsid w:val="00E801F8"/>
    <w:rsid w:val="00E80E3D"/>
    <w:rsid w:val="00E82966"/>
    <w:rsid w:val="00E83F63"/>
    <w:rsid w:val="00E84D78"/>
    <w:rsid w:val="00E874D8"/>
    <w:rsid w:val="00E87C18"/>
    <w:rsid w:val="00E90200"/>
    <w:rsid w:val="00E91A83"/>
    <w:rsid w:val="00E91F95"/>
    <w:rsid w:val="00E92D0A"/>
    <w:rsid w:val="00E93827"/>
    <w:rsid w:val="00E95B39"/>
    <w:rsid w:val="00E95D5E"/>
    <w:rsid w:val="00E960C3"/>
    <w:rsid w:val="00EA0B26"/>
    <w:rsid w:val="00EA0C78"/>
    <w:rsid w:val="00EA17F3"/>
    <w:rsid w:val="00EA194C"/>
    <w:rsid w:val="00EA1B02"/>
    <w:rsid w:val="00EA25B9"/>
    <w:rsid w:val="00EA2F07"/>
    <w:rsid w:val="00EA505C"/>
    <w:rsid w:val="00EA60CB"/>
    <w:rsid w:val="00EA62EF"/>
    <w:rsid w:val="00EA75E7"/>
    <w:rsid w:val="00EB068A"/>
    <w:rsid w:val="00EB0EFE"/>
    <w:rsid w:val="00EB1146"/>
    <w:rsid w:val="00EB1F44"/>
    <w:rsid w:val="00EB1F62"/>
    <w:rsid w:val="00EB1FA4"/>
    <w:rsid w:val="00EB221A"/>
    <w:rsid w:val="00EB266F"/>
    <w:rsid w:val="00EB3B84"/>
    <w:rsid w:val="00EB3D8E"/>
    <w:rsid w:val="00EB3F81"/>
    <w:rsid w:val="00EB518E"/>
    <w:rsid w:val="00EB521E"/>
    <w:rsid w:val="00EB6368"/>
    <w:rsid w:val="00EB65D7"/>
    <w:rsid w:val="00EB787C"/>
    <w:rsid w:val="00EC00FE"/>
    <w:rsid w:val="00EC11AD"/>
    <w:rsid w:val="00EC24E0"/>
    <w:rsid w:val="00EC2C3A"/>
    <w:rsid w:val="00EC2CDB"/>
    <w:rsid w:val="00EC2F98"/>
    <w:rsid w:val="00EC354B"/>
    <w:rsid w:val="00EC383F"/>
    <w:rsid w:val="00EC42E0"/>
    <w:rsid w:val="00EC43AC"/>
    <w:rsid w:val="00EC506F"/>
    <w:rsid w:val="00EC59C4"/>
    <w:rsid w:val="00EC6381"/>
    <w:rsid w:val="00EC69F4"/>
    <w:rsid w:val="00ED0911"/>
    <w:rsid w:val="00ED0C8E"/>
    <w:rsid w:val="00ED126E"/>
    <w:rsid w:val="00ED1391"/>
    <w:rsid w:val="00ED162D"/>
    <w:rsid w:val="00ED337A"/>
    <w:rsid w:val="00ED34E2"/>
    <w:rsid w:val="00ED37B8"/>
    <w:rsid w:val="00ED477D"/>
    <w:rsid w:val="00ED55EE"/>
    <w:rsid w:val="00ED5AE7"/>
    <w:rsid w:val="00ED65BE"/>
    <w:rsid w:val="00EE23D6"/>
    <w:rsid w:val="00EE25B8"/>
    <w:rsid w:val="00EE2817"/>
    <w:rsid w:val="00EE3512"/>
    <w:rsid w:val="00EE52C8"/>
    <w:rsid w:val="00EE5E53"/>
    <w:rsid w:val="00EE6147"/>
    <w:rsid w:val="00EE6734"/>
    <w:rsid w:val="00EE7306"/>
    <w:rsid w:val="00EE7B8D"/>
    <w:rsid w:val="00EF0FFF"/>
    <w:rsid w:val="00EF146A"/>
    <w:rsid w:val="00EF16E6"/>
    <w:rsid w:val="00EF1B32"/>
    <w:rsid w:val="00EF214B"/>
    <w:rsid w:val="00EF381D"/>
    <w:rsid w:val="00EF50B1"/>
    <w:rsid w:val="00EF55D2"/>
    <w:rsid w:val="00EF5C64"/>
    <w:rsid w:val="00EF64FC"/>
    <w:rsid w:val="00EF6F4D"/>
    <w:rsid w:val="00EF7B37"/>
    <w:rsid w:val="00F00D1D"/>
    <w:rsid w:val="00F01030"/>
    <w:rsid w:val="00F016DC"/>
    <w:rsid w:val="00F03848"/>
    <w:rsid w:val="00F04368"/>
    <w:rsid w:val="00F04BFC"/>
    <w:rsid w:val="00F06728"/>
    <w:rsid w:val="00F06B66"/>
    <w:rsid w:val="00F07D8D"/>
    <w:rsid w:val="00F10021"/>
    <w:rsid w:val="00F10A50"/>
    <w:rsid w:val="00F10BE9"/>
    <w:rsid w:val="00F1203B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418D"/>
    <w:rsid w:val="00F247E0"/>
    <w:rsid w:val="00F24AC4"/>
    <w:rsid w:val="00F24F26"/>
    <w:rsid w:val="00F305B0"/>
    <w:rsid w:val="00F30E0A"/>
    <w:rsid w:val="00F323A0"/>
    <w:rsid w:val="00F32B11"/>
    <w:rsid w:val="00F34BD6"/>
    <w:rsid w:val="00F40A86"/>
    <w:rsid w:val="00F40C0A"/>
    <w:rsid w:val="00F40DEA"/>
    <w:rsid w:val="00F4255C"/>
    <w:rsid w:val="00F42870"/>
    <w:rsid w:val="00F42BE7"/>
    <w:rsid w:val="00F43053"/>
    <w:rsid w:val="00F45978"/>
    <w:rsid w:val="00F45A82"/>
    <w:rsid w:val="00F45E1C"/>
    <w:rsid w:val="00F45E79"/>
    <w:rsid w:val="00F47C56"/>
    <w:rsid w:val="00F5074E"/>
    <w:rsid w:val="00F511CD"/>
    <w:rsid w:val="00F512B0"/>
    <w:rsid w:val="00F5132D"/>
    <w:rsid w:val="00F53B8A"/>
    <w:rsid w:val="00F55352"/>
    <w:rsid w:val="00F567E5"/>
    <w:rsid w:val="00F5741E"/>
    <w:rsid w:val="00F60711"/>
    <w:rsid w:val="00F6159F"/>
    <w:rsid w:val="00F61D52"/>
    <w:rsid w:val="00F6281B"/>
    <w:rsid w:val="00F65D7A"/>
    <w:rsid w:val="00F6648F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801A0"/>
    <w:rsid w:val="00F80D85"/>
    <w:rsid w:val="00F81135"/>
    <w:rsid w:val="00F811B1"/>
    <w:rsid w:val="00F821E7"/>
    <w:rsid w:val="00F8230E"/>
    <w:rsid w:val="00F83C2A"/>
    <w:rsid w:val="00F915E1"/>
    <w:rsid w:val="00F918B0"/>
    <w:rsid w:val="00F92820"/>
    <w:rsid w:val="00F940CC"/>
    <w:rsid w:val="00F975B5"/>
    <w:rsid w:val="00FA37AF"/>
    <w:rsid w:val="00FA3B43"/>
    <w:rsid w:val="00FA424E"/>
    <w:rsid w:val="00FA454F"/>
    <w:rsid w:val="00FA61BF"/>
    <w:rsid w:val="00FA67B8"/>
    <w:rsid w:val="00FA698B"/>
    <w:rsid w:val="00FA7BB0"/>
    <w:rsid w:val="00FB1CDC"/>
    <w:rsid w:val="00FB1D06"/>
    <w:rsid w:val="00FB39B3"/>
    <w:rsid w:val="00FB3B21"/>
    <w:rsid w:val="00FB5056"/>
    <w:rsid w:val="00FB7389"/>
    <w:rsid w:val="00FB79AB"/>
    <w:rsid w:val="00FC1471"/>
    <w:rsid w:val="00FC1662"/>
    <w:rsid w:val="00FC1EBB"/>
    <w:rsid w:val="00FC21D9"/>
    <w:rsid w:val="00FC46C4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6E80"/>
    <w:rsid w:val="00FE1583"/>
    <w:rsid w:val="00FE3AA1"/>
    <w:rsid w:val="00FE4DBD"/>
    <w:rsid w:val="00FF0A4A"/>
    <w:rsid w:val="00FF0BDA"/>
    <w:rsid w:val="00FF1DE0"/>
    <w:rsid w:val="00FF56B6"/>
    <w:rsid w:val="00FF5AEF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23CACD-60C1-4A80-86C5-EF2B4F5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2C3E-9902-4821-8BD5-75779619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6-12-08T01:38:00Z</cp:lastPrinted>
  <dcterms:created xsi:type="dcterms:W3CDTF">2016-12-08T19:33:00Z</dcterms:created>
  <dcterms:modified xsi:type="dcterms:W3CDTF">2016-12-08T19:33:00Z</dcterms:modified>
</cp:coreProperties>
</file>